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21" w:rsidRPr="004B47CD" w:rsidRDefault="00D82221" w:rsidP="0053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4B47CD">
        <w:rPr>
          <w:rFonts w:ascii="Times New Roman" w:hAnsi="Times New Roman" w:cs="Times New Roman"/>
          <w:b/>
          <w:sz w:val="24"/>
          <w:szCs w:val="24"/>
        </w:rPr>
        <w:t xml:space="preserve">of feedbacks of students of </w:t>
      </w:r>
      <w:r w:rsidR="00000C11" w:rsidRPr="004B47CD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F71BD" w:rsidRPr="004B47CD">
        <w:rPr>
          <w:rFonts w:ascii="Times New Roman" w:hAnsi="Times New Roman" w:cs="Times New Roman"/>
          <w:b/>
          <w:sz w:val="24"/>
          <w:szCs w:val="24"/>
        </w:rPr>
        <w:t>I</w:t>
      </w:r>
      <w:r w:rsidR="008A11D7" w:rsidRPr="004B47CD">
        <w:rPr>
          <w:rFonts w:ascii="Times New Roman" w:hAnsi="Times New Roman" w:cs="Times New Roman"/>
          <w:b/>
          <w:sz w:val="24"/>
          <w:szCs w:val="24"/>
        </w:rPr>
        <w:t>I</w:t>
      </w:r>
      <w:r w:rsidR="00D429DB" w:rsidRPr="004B47CD">
        <w:rPr>
          <w:rFonts w:ascii="Times New Roman" w:hAnsi="Times New Roman" w:cs="Times New Roman"/>
          <w:b/>
          <w:sz w:val="24"/>
          <w:szCs w:val="24"/>
        </w:rPr>
        <w:t>I</w:t>
      </w:r>
      <w:r w:rsidR="00E563A3" w:rsidRPr="004B47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4ADA" w:rsidRPr="004B4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1A5" w:rsidRPr="004B47CD">
        <w:rPr>
          <w:rFonts w:ascii="Times New Roman" w:hAnsi="Times New Roman" w:cs="Times New Roman"/>
          <w:b/>
          <w:sz w:val="24"/>
          <w:szCs w:val="24"/>
        </w:rPr>
        <w:t>Chem. Tech.</w:t>
      </w:r>
    </w:p>
    <w:p w:rsidR="00F80E45" w:rsidRPr="004B47CD" w:rsidRDefault="00F80E45" w:rsidP="0053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Analysis of feedbacks of students of S</w:t>
      </w:r>
      <w:r w:rsidR="00000C11" w:rsidRPr="004B47CD">
        <w:rPr>
          <w:rFonts w:ascii="Times New Roman" w:hAnsi="Times New Roman" w:cs="Times New Roman"/>
          <w:b/>
          <w:sz w:val="24"/>
          <w:szCs w:val="24"/>
        </w:rPr>
        <w:t xml:space="preserve">emester- </w:t>
      </w:r>
      <w:r w:rsidR="00AB2C0D" w:rsidRPr="004B47CD">
        <w:rPr>
          <w:rFonts w:ascii="Times New Roman" w:hAnsi="Times New Roman" w:cs="Times New Roman"/>
          <w:b/>
          <w:sz w:val="24"/>
          <w:szCs w:val="24"/>
        </w:rPr>
        <w:t>III</w:t>
      </w:r>
      <w:r w:rsidR="00E563A3" w:rsidRPr="004B47CD">
        <w:rPr>
          <w:rFonts w:ascii="Times New Roman" w:hAnsi="Times New Roman" w:cs="Times New Roman"/>
          <w:b/>
          <w:sz w:val="24"/>
          <w:szCs w:val="24"/>
        </w:rPr>
        <w:t>,</w:t>
      </w:r>
      <w:r w:rsidR="005D09E0" w:rsidRPr="004B4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1A5" w:rsidRPr="004B47CD">
        <w:rPr>
          <w:rFonts w:ascii="Times New Roman" w:hAnsi="Times New Roman" w:cs="Times New Roman"/>
          <w:b/>
          <w:sz w:val="24"/>
          <w:szCs w:val="24"/>
        </w:rPr>
        <w:t>Chem. Tech.</w:t>
      </w:r>
      <w:r w:rsidR="00E563A3" w:rsidRPr="004B4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7CD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4B47CD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4B47CD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4B47CD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he course objectives and outcomes were clearly defined, identified</w:t>
      </w:r>
    </w:p>
    <w:p w:rsidR="00F80E45" w:rsidRPr="004B47CD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4B47CD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4B47CD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4B47CD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4B47CD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4B47CD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4B47CD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AA327F" w:rsidRPr="004B47CD" w:rsidRDefault="008D545F" w:rsidP="00534762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As</w:t>
      </w:r>
      <w:r w:rsidR="00F80E45" w:rsidRPr="004B47CD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4B47CD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4B47CD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4B47CD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Pr="004B47CD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F80E45" w:rsidRPr="004B47CD" w:rsidRDefault="00F80E45" w:rsidP="0053476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1822" w:rsidRPr="004B47CD" w:rsidRDefault="00271822" w:rsidP="00534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06E" w:rsidRPr="004B47CD" w:rsidRDefault="0049606E" w:rsidP="0049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 xml:space="preserve">Consolidated Representation and Inference: - </w:t>
      </w:r>
    </w:p>
    <w:tbl>
      <w:tblPr>
        <w:tblW w:w="10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81"/>
        <w:gridCol w:w="1074"/>
        <w:gridCol w:w="1252"/>
        <w:gridCol w:w="1252"/>
        <w:gridCol w:w="1074"/>
        <w:gridCol w:w="1252"/>
        <w:gridCol w:w="1074"/>
        <w:gridCol w:w="1073"/>
        <w:gridCol w:w="895"/>
      </w:tblGrid>
      <w:tr w:rsidR="00870002" w:rsidRPr="004B47CD" w:rsidTr="00870002">
        <w:trPr>
          <w:trHeight w:val="6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Grad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Food Chemistry-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70002" w:rsidRPr="004B47CD" w:rsidRDefault="00870002" w:rsidP="00E5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Physiopharmacology-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Basic Electricals &amp; Electronics Engineering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Process Calculatio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Basic Electricals &amp; Electronics Engineering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Engineering Mathematics-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Medicinal Chemistry-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Fluid Mechanic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70002" w:rsidRPr="004B47CD" w:rsidRDefault="00870002" w:rsidP="00CF06C1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Food Microbiology</w:t>
            </w:r>
          </w:p>
        </w:tc>
      </w:tr>
      <w:tr w:rsidR="00870002" w:rsidRPr="004B47CD" w:rsidTr="00870002">
        <w:trPr>
          <w:trHeight w:val="3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1</w:t>
            </w:r>
          </w:p>
        </w:tc>
      </w:tr>
      <w:tr w:rsidR="00870002" w:rsidRPr="004B47CD" w:rsidTr="00870002">
        <w:trPr>
          <w:trHeight w:val="3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56</w:t>
            </w:r>
          </w:p>
        </w:tc>
      </w:tr>
      <w:tr w:rsidR="00870002" w:rsidRPr="004B47CD" w:rsidTr="00870002">
        <w:trPr>
          <w:trHeight w:val="3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38</w:t>
            </w:r>
          </w:p>
        </w:tc>
      </w:tr>
      <w:tr w:rsidR="00870002" w:rsidRPr="004B47CD" w:rsidTr="00870002">
        <w:trPr>
          <w:trHeight w:val="3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002" w:rsidRPr="004B47CD" w:rsidRDefault="00870002" w:rsidP="00665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</w:pPr>
            <w:r w:rsidRPr="004B47CD">
              <w:rPr>
                <w:rFonts w:ascii="Calibri" w:eastAsia="Times New Roman" w:hAnsi="Calibri" w:cs="Calibri"/>
                <w:sz w:val="24"/>
                <w:szCs w:val="24"/>
                <w:lang w:val="en-IN" w:eastAsia="en-IN"/>
              </w:rPr>
              <w:t>6</w:t>
            </w:r>
          </w:p>
        </w:tc>
      </w:tr>
    </w:tbl>
    <w:p w:rsidR="006176D9" w:rsidRPr="004B47CD" w:rsidRDefault="006176D9" w:rsidP="0049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2E1" w:rsidRPr="004B47CD" w:rsidRDefault="00F52B6B" w:rsidP="0049606E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B6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74765" cy="1815153"/>
            <wp:effectExtent l="19050" t="0" r="2603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606E" w:rsidRPr="004B47CD" w:rsidRDefault="0049606E" w:rsidP="00496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9606E" w:rsidRPr="004B47CD" w:rsidRDefault="0049606E" w:rsidP="0049606E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lastRenderedPageBreak/>
        <w:t>From the above cluster diagram, it is observed that,</w:t>
      </w:r>
    </w:p>
    <w:p w:rsidR="0049606E" w:rsidRPr="004B47CD" w:rsidRDefault="00870002" w:rsidP="00CF06C1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Course Curriculum Feedback:</w:t>
      </w:r>
      <w:r w:rsidR="0049606E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CF06C1" w:rsidRPr="004B47CD">
        <w:rPr>
          <w:rFonts w:ascii="Times New Roman" w:hAnsi="Times New Roman" w:cs="Times New Roman"/>
          <w:sz w:val="24"/>
          <w:szCs w:val="24"/>
        </w:rPr>
        <w:t>Food Chemistry-I</w:t>
      </w:r>
    </w:p>
    <w:p w:rsidR="0049606E" w:rsidRPr="004B47CD" w:rsidRDefault="00806926" w:rsidP="0049606E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49606E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9606E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49606E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9606E" w:rsidRPr="004B47CD" w:rsidRDefault="00806926" w:rsidP="0049606E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47</w:t>
      </w:r>
      <w:r w:rsidR="0049606E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9606E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152923">
        <w:rPr>
          <w:rFonts w:ascii="Times New Roman" w:hAnsi="Times New Roman" w:cs="Times New Roman"/>
          <w:sz w:val="24"/>
          <w:szCs w:val="24"/>
        </w:rPr>
        <w:t xml:space="preserve"> </w:t>
      </w:r>
      <w:r w:rsidR="0049606E" w:rsidRPr="004B47CD">
        <w:rPr>
          <w:rFonts w:ascii="Times New Roman" w:hAnsi="Times New Roman" w:cs="Times New Roman"/>
          <w:sz w:val="24"/>
          <w:szCs w:val="24"/>
        </w:rPr>
        <w:t>as Good.</w:t>
      </w:r>
    </w:p>
    <w:p w:rsidR="0049606E" w:rsidRPr="004B47CD" w:rsidRDefault="00806926" w:rsidP="0049606E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47</w:t>
      </w:r>
      <w:r w:rsidR="0049606E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9606E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49606E" w:rsidRPr="004B47CD">
        <w:rPr>
          <w:rFonts w:ascii="Times New Roman" w:hAnsi="Times New Roman" w:cs="Times New Roman"/>
          <w:sz w:val="24"/>
          <w:szCs w:val="24"/>
        </w:rPr>
        <w:t>as Excellent.</w:t>
      </w:r>
    </w:p>
    <w:p w:rsidR="0049606E" w:rsidRPr="004B47CD" w:rsidRDefault="00806926" w:rsidP="00301F82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7</w:t>
      </w:r>
      <w:r w:rsidR="0049606E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9606E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49606E" w:rsidRPr="004B47CD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4B47CD" w:rsidRDefault="00870002" w:rsidP="00CF06C1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Course Curriculum Feedback: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CF06C1" w:rsidRPr="004B47CD">
        <w:rPr>
          <w:rFonts w:ascii="Times New Roman" w:hAnsi="Times New Roman" w:cs="Times New Roman"/>
          <w:sz w:val="24"/>
          <w:szCs w:val="24"/>
        </w:rPr>
        <w:t>Physiopharmacology-I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3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4378F7" w:rsidRPr="004B47CD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0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4378F7" w:rsidRPr="004B47CD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4378F7" w:rsidRPr="004B47CD">
        <w:rPr>
          <w:rFonts w:ascii="Times New Roman" w:hAnsi="Times New Roman" w:cs="Times New Roman"/>
          <w:sz w:val="24"/>
          <w:szCs w:val="24"/>
        </w:rPr>
        <w:t>as Outstanding.</w:t>
      </w:r>
    </w:p>
    <w:p w:rsidR="00CF06C1" w:rsidRPr="004B47CD" w:rsidRDefault="00CF06C1" w:rsidP="00CF06C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78F7" w:rsidRPr="004B47CD" w:rsidRDefault="00870002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Course Curriculum Feedback:</w:t>
      </w:r>
      <w:r w:rsidR="00CF06C1" w:rsidRPr="004B47CD">
        <w:rPr>
          <w:rFonts w:ascii="Times New Roman" w:hAnsi="Times New Roman" w:cs="Times New Roman"/>
          <w:sz w:val="24"/>
          <w:szCs w:val="24"/>
        </w:rPr>
        <w:t xml:space="preserve"> Basic Electricals &amp; Electronics Engineering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4378F7" w:rsidRPr="004B47CD">
        <w:rPr>
          <w:rFonts w:ascii="Times New Roman" w:hAnsi="Times New Roman" w:cs="Times New Roman"/>
          <w:sz w:val="24"/>
          <w:szCs w:val="24"/>
        </w:rPr>
        <w:t>as Average.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0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4B47CD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43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4B47CD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4B47CD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4B47CD" w:rsidRDefault="004378F7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870002" w:rsidRPr="004B47CD">
        <w:rPr>
          <w:rFonts w:ascii="Times New Roman" w:hAnsi="Times New Roman" w:cs="Times New Roman"/>
          <w:sz w:val="24"/>
          <w:szCs w:val="24"/>
        </w:rPr>
        <w:t>Course Curriculum Feedback: Process Calculation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7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3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4378F7" w:rsidRPr="004B47CD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7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4378F7" w:rsidRPr="004B47CD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4B47CD" w:rsidRDefault="00806926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4378F7" w:rsidRPr="004B47CD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4B47CD" w:rsidRDefault="00870002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Course Curriculum Feedback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lastRenderedPageBreak/>
        <w:t>38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4378F7" w:rsidRPr="004B47CD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0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15292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78F7" w:rsidRPr="004B47CD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3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4378F7" w:rsidRPr="004B47CD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4B47CD" w:rsidRDefault="00870002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Course Curriculum Feedback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Pr="004B47CD">
        <w:rPr>
          <w:rFonts w:ascii="Times New Roman" w:hAnsi="Times New Roman" w:cs="Times New Roman"/>
          <w:sz w:val="24"/>
          <w:szCs w:val="24"/>
        </w:rPr>
        <w:t>Engineering Mathematics-III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3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CF06C1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4B47CD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0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CF06C1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4B47CD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8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CF06C1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4B47CD">
        <w:rPr>
          <w:rFonts w:ascii="Times New Roman" w:hAnsi="Times New Roman" w:cs="Times New Roman"/>
          <w:sz w:val="24"/>
          <w:szCs w:val="24"/>
        </w:rPr>
        <w:t>as Outstanding.</w:t>
      </w:r>
    </w:p>
    <w:p w:rsidR="004378F7" w:rsidRPr="004B47CD" w:rsidRDefault="00870002" w:rsidP="004378F7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Course Curriculum Feedback: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Pr="004B47CD">
        <w:rPr>
          <w:rFonts w:ascii="Times New Roman" w:hAnsi="Times New Roman" w:cs="Times New Roman"/>
          <w:sz w:val="24"/>
          <w:szCs w:val="24"/>
        </w:rPr>
        <w:t>Medicinal Chemistry-I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8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CF06C1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4B47CD">
        <w:rPr>
          <w:rFonts w:ascii="Times New Roman" w:hAnsi="Times New Roman" w:cs="Times New Roman"/>
          <w:sz w:val="24"/>
          <w:szCs w:val="24"/>
        </w:rPr>
        <w:t>as Good.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0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CF06C1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4B47CD">
        <w:rPr>
          <w:rFonts w:ascii="Times New Roman" w:hAnsi="Times New Roman" w:cs="Times New Roman"/>
          <w:sz w:val="24"/>
          <w:szCs w:val="24"/>
        </w:rPr>
        <w:t>as Excellent.</w:t>
      </w:r>
    </w:p>
    <w:p w:rsidR="004378F7" w:rsidRPr="004B47CD" w:rsidRDefault="0057711F" w:rsidP="004378F7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2</w:t>
      </w:r>
      <w:r w:rsidR="004378F7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4378F7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CF06C1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378F7" w:rsidRPr="004B47CD">
        <w:rPr>
          <w:rFonts w:ascii="Times New Roman" w:hAnsi="Times New Roman" w:cs="Times New Roman"/>
          <w:sz w:val="24"/>
          <w:szCs w:val="24"/>
        </w:rPr>
        <w:t>as Outstanding.</w:t>
      </w:r>
    </w:p>
    <w:p w:rsidR="003002CD" w:rsidRPr="004B47CD" w:rsidRDefault="00870002" w:rsidP="003002CD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Course Curriculum Feedback:</w:t>
      </w:r>
      <w:r w:rsidR="00CF06C1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2CD" w:rsidRPr="004B47CD" w:rsidRDefault="0057711F" w:rsidP="003002CD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8</w:t>
      </w:r>
      <w:r w:rsidR="003002CD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3002CD" w:rsidRPr="004B47CD" w:rsidRDefault="0057711F" w:rsidP="003002CD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4</w:t>
      </w:r>
      <w:r w:rsidR="003002CD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3002CD" w:rsidRPr="004B47CD">
        <w:rPr>
          <w:rFonts w:ascii="Times New Roman" w:hAnsi="Times New Roman" w:cs="Times New Roman"/>
          <w:sz w:val="24"/>
          <w:szCs w:val="24"/>
        </w:rPr>
        <w:t>as Good.</w:t>
      </w:r>
    </w:p>
    <w:p w:rsidR="003002CD" w:rsidRPr="004B47CD" w:rsidRDefault="0057711F" w:rsidP="003002CD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8</w:t>
      </w:r>
      <w:r w:rsidR="003002CD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3002CD" w:rsidRPr="004B47CD">
        <w:rPr>
          <w:rFonts w:ascii="Times New Roman" w:hAnsi="Times New Roman" w:cs="Times New Roman"/>
          <w:sz w:val="24"/>
          <w:szCs w:val="24"/>
        </w:rPr>
        <w:t>as Excellent.</w:t>
      </w:r>
    </w:p>
    <w:p w:rsidR="003002CD" w:rsidRPr="004B47CD" w:rsidRDefault="0057711F" w:rsidP="003002CD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0</w:t>
      </w:r>
      <w:r w:rsidR="003002CD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3002CD" w:rsidRPr="004B47CD">
        <w:rPr>
          <w:rFonts w:ascii="Times New Roman" w:hAnsi="Times New Roman" w:cs="Times New Roman"/>
          <w:sz w:val="24"/>
          <w:szCs w:val="24"/>
        </w:rPr>
        <w:t>as Outstanding.</w:t>
      </w:r>
    </w:p>
    <w:p w:rsidR="003002CD" w:rsidRPr="004B47CD" w:rsidRDefault="00870002" w:rsidP="003002CD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Course Curriculum Feedback: Food Microbiology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2CD" w:rsidRPr="004B47CD" w:rsidRDefault="0006621E" w:rsidP="003002CD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</w:t>
      </w:r>
      <w:r w:rsidR="003002CD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3002CD" w:rsidRPr="004B47CD" w:rsidRDefault="0006621E" w:rsidP="003002CD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6</w:t>
      </w:r>
      <w:r w:rsidR="003002CD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3002CD" w:rsidRPr="004B47CD">
        <w:rPr>
          <w:rFonts w:ascii="Times New Roman" w:hAnsi="Times New Roman" w:cs="Times New Roman"/>
          <w:sz w:val="24"/>
          <w:szCs w:val="24"/>
        </w:rPr>
        <w:t>as Good.</w:t>
      </w:r>
    </w:p>
    <w:p w:rsidR="003002CD" w:rsidRPr="004B47CD" w:rsidRDefault="0006621E" w:rsidP="003002CD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8</w:t>
      </w:r>
      <w:r w:rsidR="003002CD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3002CD" w:rsidRPr="004B47CD">
        <w:rPr>
          <w:rFonts w:ascii="Times New Roman" w:hAnsi="Times New Roman" w:cs="Times New Roman"/>
          <w:sz w:val="24"/>
          <w:szCs w:val="24"/>
        </w:rPr>
        <w:t>as Excellent.</w:t>
      </w:r>
    </w:p>
    <w:p w:rsidR="003002CD" w:rsidRPr="004B47CD" w:rsidRDefault="0006621E" w:rsidP="003002CD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</w:t>
      </w:r>
      <w:r w:rsidR="003002CD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3002CD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3002CD" w:rsidRPr="004B47CD">
        <w:rPr>
          <w:rFonts w:ascii="Times New Roman" w:hAnsi="Times New Roman" w:cs="Times New Roman"/>
          <w:sz w:val="24"/>
          <w:szCs w:val="24"/>
        </w:rPr>
        <w:t>as Outstanding.</w:t>
      </w:r>
    </w:p>
    <w:p w:rsidR="003E007C" w:rsidRPr="004B47CD" w:rsidRDefault="003E007C" w:rsidP="003E007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F06C1" w:rsidRPr="004B47CD" w:rsidRDefault="00CF06C1" w:rsidP="00591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6C1" w:rsidRPr="004B47CD" w:rsidRDefault="00CF06C1" w:rsidP="00591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400" w:rsidRPr="004B47CD" w:rsidRDefault="00591400" w:rsidP="00591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CD">
        <w:rPr>
          <w:rFonts w:ascii="Times New Roman" w:hAnsi="Times New Roman" w:cs="Times New Roman"/>
          <w:b/>
          <w:sz w:val="24"/>
          <w:szCs w:val="24"/>
          <w:u w:val="single"/>
        </w:rPr>
        <w:t>Criteria 2.</w:t>
      </w:r>
    </w:p>
    <w:p w:rsidR="00B82F4E" w:rsidRPr="004B47CD" w:rsidRDefault="00B82F4E" w:rsidP="003B18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5D7AA5" w:rsidRPr="004B47CD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4B47CD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B82F4E" w:rsidRPr="004B47CD" w:rsidRDefault="00B82F4E" w:rsidP="005D7AA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class, use of ICT tools, fair evaluation, punctuality, overall effectiveness , communication , clarity of concepts, listening skills and time management as per student satisfaction level students have rated in 4 levels: </w:t>
      </w:r>
    </w:p>
    <w:p w:rsidR="00B82F4E" w:rsidRPr="004B47CD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A-Average</w:t>
      </w:r>
    </w:p>
    <w:p w:rsidR="00B82F4E" w:rsidRPr="004B47CD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G-Good</w:t>
      </w:r>
    </w:p>
    <w:p w:rsidR="00B82F4E" w:rsidRPr="004B47CD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E-Excellent</w:t>
      </w:r>
    </w:p>
    <w:p w:rsidR="00B82F4E" w:rsidRPr="004B47CD" w:rsidRDefault="00B82F4E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0821D6" w:rsidRPr="004B47CD" w:rsidRDefault="000821D6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21D6" w:rsidRPr="004B47CD" w:rsidRDefault="000821D6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21D6" w:rsidRPr="004B47CD" w:rsidRDefault="000821D6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21D6" w:rsidRPr="004B47CD" w:rsidRDefault="000821D6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21D6" w:rsidRPr="004B47CD" w:rsidRDefault="000821D6" w:rsidP="00B82F4E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10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9"/>
        <w:gridCol w:w="1109"/>
        <w:gridCol w:w="1109"/>
        <w:gridCol w:w="1437"/>
        <w:gridCol w:w="1093"/>
        <w:gridCol w:w="1107"/>
        <w:gridCol w:w="1109"/>
        <w:gridCol w:w="1109"/>
        <w:gridCol w:w="970"/>
        <w:gridCol w:w="1246"/>
      </w:tblGrid>
      <w:tr w:rsidR="000821D6" w:rsidRPr="004B47CD" w:rsidTr="000821D6">
        <w:trPr>
          <w:trHeight w:val="63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1D6" w:rsidRPr="004B47CD" w:rsidRDefault="000821D6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Gra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821D6" w:rsidRPr="004B47CD" w:rsidRDefault="000821D6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Food Chemistry-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821D6" w:rsidRPr="004B47CD" w:rsidRDefault="000821D6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Physiopharmacology-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821D6" w:rsidRPr="004B47CD" w:rsidRDefault="000821D6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Basic Electricals &amp; Electronics Engineering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821D6" w:rsidRPr="004B47CD" w:rsidRDefault="000821D6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Process Calculati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821D6" w:rsidRPr="004B47CD" w:rsidRDefault="000821D6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Engineering Mathematics-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821D6" w:rsidRPr="004B47CD" w:rsidRDefault="000821D6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Basic Electricals &amp; Electronics Enginee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821D6" w:rsidRPr="004B47CD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Medicinal Chemistry-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821D6" w:rsidRPr="004B47CD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 xml:space="preserve"> Fluid Mechanic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821D6" w:rsidRPr="004B47CD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Food Microbiology</w:t>
            </w:r>
          </w:p>
        </w:tc>
      </w:tr>
      <w:tr w:rsidR="000821D6" w:rsidRPr="004B47CD" w:rsidTr="000821D6">
        <w:trPr>
          <w:trHeight w:val="32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0821D6" w:rsidRPr="004B47CD" w:rsidTr="000821D6">
        <w:trPr>
          <w:trHeight w:val="32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</w:tr>
      <w:tr w:rsidR="000821D6" w:rsidRPr="004B47CD" w:rsidTr="000821D6">
        <w:trPr>
          <w:trHeight w:val="32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</w:tr>
      <w:tr w:rsidR="000821D6" w:rsidRPr="004B47CD" w:rsidTr="000821D6">
        <w:trPr>
          <w:trHeight w:val="32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B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center"/>
              <w:rPr>
                <w:sz w:val="24"/>
                <w:szCs w:val="24"/>
              </w:rPr>
            </w:pPr>
            <w:r w:rsidRPr="004B47CD">
              <w:rPr>
                <w:sz w:val="24"/>
                <w:szCs w:val="24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1D6" w:rsidRPr="004B47CD" w:rsidRDefault="000821D6" w:rsidP="00275E6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B47CD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</w:tr>
    </w:tbl>
    <w:p w:rsidR="00A574D9" w:rsidRPr="004B47CD" w:rsidRDefault="00A574D9" w:rsidP="00A57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1D6" w:rsidRPr="004B47CD" w:rsidRDefault="000821D6" w:rsidP="00A57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7C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591537" cy="2436126"/>
            <wp:effectExtent l="19050" t="0" r="18813" b="2274"/>
            <wp:docPr id="2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4D9" w:rsidRPr="004B47CD" w:rsidRDefault="00A574D9" w:rsidP="00A574D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Pr="004B47CD">
        <w:rPr>
          <w:rFonts w:ascii="Times New Roman" w:hAnsi="Times New Roman" w:cs="Times New Roman"/>
          <w:sz w:val="24"/>
          <w:szCs w:val="24"/>
        </w:rPr>
        <w:t>Food Chemistry-I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8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Pr="004B47CD">
        <w:rPr>
          <w:rFonts w:ascii="Times New Roman" w:hAnsi="Times New Roman" w:cs="Times New Roman"/>
          <w:sz w:val="24"/>
          <w:szCs w:val="24"/>
        </w:rPr>
        <w:t>Physiopharmacology-I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2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2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4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4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Pr="004B47CD">
        <w:rPr>
          <w:rFonts w:ascii="Times New Roman" w:hAnsi="Times New Roman" w:cs="Times New Roman"/>
          <w:sz w:val="24"/>
          <w:szCs w:val="24"/>
        </w:rPr>
        <w:t>Process Calculation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9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B47CD" w:rsidRPr="004B47CD">
        <w:rPr>
          <w:rFonts w:ascii="Times New Roman" w:hAnsi="Times New Roman" w:cs="Times New Roman"/>
          <w:sz w:val="24"/>
          <w:szCs w:val="24"/>
        </w:rPr>
        <w:t>Engineering Mathematics-III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8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B47CD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78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4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8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B47CD" w:rsidRPr="004B47CD">
        <w:rPr>
          <w:rFonts w:ascii="Times New Roman" w:hAnsi="Times New Roman" w:cs="Times New Roman"/>
          <w:sz w:val="24"/>
          <w:szCs w:val="24"/>
        </w:rPr>
        <w:t>Engineering Mathematics-III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4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9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8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B47CD" w:rsidRPr="004B47CD">
        <w:rPr>
          <w:rFonts w:ascii="Times New Roman" w:hAnsi="Times New Roman" w:cs="Times New Roman"/>
          <w:sz w:val="24"/>
          <w:szCs w:val="24"/>
        </w:rPr>
        <w:t>Medicinal Chemistry-I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4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B47CD" w:rsidRPr="004B47CD">
        <w:rPr>
          <w:rFonts w:ascii="Times New Roman" w:hAnsi="Times New Roman" w:cs="Times New Roman"/>
          <w:sz w:val="24"/>
          <w:szCs w:val="24"/>
        </w:rPr>
        <w:t>Fluid Mechanics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9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4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0821D6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eachers feedback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</w:t>
      </w:r>
      <w:r w:rsidR="004B47CD" w:rsidRPr="004B47CD">
        <w:rPr>
          <w:rFonts w:ascii="Times New Roman" w:hAnsi="Times New Roman" w:cs="Times New Roman"/>
          <w:sz w:val="24"/>
          <w:szCs w:val="24"/>
        </w:rPr>
        <w:t>Food Microbiology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4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E612F7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4B47CD" w:rsidRPr="004B47CD" w:rsidRDefault="004B47CD" w:rsidP="00A57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CD" w:rsidRDefault="004B47CD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9EE" w:rsidRPr="004B47CD" w:rsidRDefault="00E369EE" w:rsidP="00E369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CD">
        <w:rPr>
          <w:rFonts w:ascii="Times New Roman" w:hAnsi="Times New Roman" w:cs="Times New Roman"/>
          <w:b/>
          <w:sz w:val="24"/>
          <w:szCs w:val="24"/>
          <w:u w:val="single"/>
        </w:rPr>
        <w:t>Criteria 3.</w:t>
      </w:r>
    </w:p>
    <w:p w:rsidR="00591400" w:rsidRPr="004B47CD" w:rsidRDefault="00591400" w:rsidP="009D52AE">
      <w:pPr>
        <w:tabs>
          <w:tab w:val="left" w:pos="720"/>
          <w:tab w:val="left" w:pos="1209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18B6" w:rsidRPr="004B47CD" w:rsidRDefault="003B18B6" w:rsidP="00BB485D">
      <w:pPr>
        <w:tabs>
          <w:tab w:val="left" w:pos="720"/>
          <w:tab w:val="left" w:pos="1209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CA1CA9" w:rsidRPr="004B47CD">
        <w:rPr>
          <w:rFonts w:ascii="Times New Roman" w:hAnsi="Times New Roman" w:cs="Times New Roman"/>
          <w:b/>
          <w:sz w:val="24"/>
          <w:szCs w:val="24"/>
        </w:rPr>
        <w:t xml:space="preserve">acks of students of Semester- </w:t>
      </w:r>
      <w:r w:rsidR="00AB2C0D" w:rsidRPr="004B47CD">
        <w:rPr>
          <w:rFonts w:ascii="Times New Roman" w:hAnsi="Times New Roman" w:cs="Times New Roman"/>
          <w:b/>
          <w:sz w:val="24"/>
          <w:szCs w:val="24"/>
        </w:rPr>
        <w:t>III</w:t>
      </w:r>
      <w:r w:rsidR="00AB2C0D" w:rsidRPr="004B47CD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1563CC" w:rsidRPr="004B47CD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D46645" w:rsidRPr="004B47CD">
        <w:rPr>
          <w:rFonts w:ascii="Times New Roman" w:hAnsi="Times New Roman" w:cs="Times New Roman"/>
          <w:b/>
          <w:sz w:val="24"/>
          <w:szCs w:val="24"/>
        </w:rPr>
        <w:t>Chem Tech.</w:t>
      </w:r>
      <w:r w:rsidRPr="004B47CD">
        <w:rPr>
          <w:rFonts w:ascii="Times New Roman" w:hAnsi="Times New Roman" w:cs="Times New Roman"/>
          <w:b/>
          <w:sz w:val="24"/>
          <w:szCs w:val="24"/>
        </w:rPr>
        <w:t xml:space="preserve"> about Projects/Seminars/ Home assignments/ Tutorials:</w:t>
      </w:r>
    </w:p>
    <w:p w:rsidR="003B18B6" w:rsidRPr="004B47CD" w:rsidRDefault="003B18B6" w:rsidP="00BB485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B18B6" w:rsidRPr="004B47CD" w:rsidRDefault="003B18B6" w:rsidP="00BB485D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B18B6" w:rsidRPr="004B47CD" w:rsidRDefault="003B18B6" w:rsidP="00BB485D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B18B6" w:rsidRPr="004B47CD" w:rsidRDefault="003B18B6" w:rsidP="00BB485D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B18B6" w:rsidRPr="004B47CD" w:rsidRDefault="003B18B6" w:rsidP="00BB485D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D46645" w:rsidRPr="004B47CD">
        <w:rPr>
          <w:rFonts w:ascii="Times New Roman" w:hAnsi="Times New Roman" w:cs="Times New Roman"/>
          <w:sz w:val="24"/>
          <w:szCs w:val="24"/>
        </w:rPr>
        <w:t>practical’s</w:t>
      </w:r>
      <w:r w:rsidRPr="004B47CD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B18B6" w:rsidRPr="004B47CD" w:rsidRDefault="0033467A" w:rsidP="003B18B6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="003B18B6" w:rsidRPr="004B47CD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B18B6" w:rsidRPr="004B47CD" w:rsidRDefault="003B18B6" w:rsidP="003B18B6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A-Average</w:t>
      </w:r>
    </w:p>
    <w:p w:rsidR="003B18B6" w:rsidRPr="004B47CD" w:rsidRDefault="003B18B6" w:rsidP="003B18B6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G-Good</w:t>
      </w:r>
    </w:p>
    <w:p w:rsidR="003B18B6" w:rsidRPr="004B47CD" w:rsidRDefault="003B18B6" w:rsidP="003B18B6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E-Excellent</w:t>
      </w:r>
    </w:p>
    <w:p w:rsidR="003B18B6" w:rsidRPr="004B47CD" w:rsidRDefault="003B18B6" w:rsidP="003B18B6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B18B6" w:rsidRDefault="003B18B6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The feedback of students about projects/ seminars/ assignments is presented in tabular and graphical form as follows</w:t>
      </w:r>
      <w:r w:rsidRPr="004B47CD">
        <w:rPr>
          <w:rFonts w:ascii="Times New Roman" w:hAnsi="Times New Roman" w:cs="Times New Roman"/>
          <w:sz w:val="24"/>
          <w:szCs w:val="24"/>
        </w:rPr>
        <w:t>:</w:t>
      </w:r>
    </w:p>
    <w:p w:rsidR="004B47CD" w:rsidRPr="004B47CD" w:rsidRDefault="004B47CD" w:rsidP="00A42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D07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tbl>
      <w:tblPr>
        <w:tblW w:w="109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9"/>
        <w:gridCol w:w="1109"/>
        <w:gridCol w:w="1109"/>
        <w:gridCol w:w="1293"/>
        <w:gridCol w:w="1109"/>
        <w:gridCol w:w="1108"/>
        <w:gridCol w:w="1109"/>
        <w:gridCol w:w="1109"/>
        <w:gridCol w:w="1108"/>
        <w:gridCol w:w="1109"/>
      </w:tblGrid>
      <w:tr w:rsidR="00E21882" w:rsidRPr="00E21882" w:rsidTr="00E21882">
        <w:trPr>
          <w:trHeight w:val="666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Gra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Food Chemistry-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Physiopharmacology-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Basic Electricals &amp; Electronics Enginee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Process Calculat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Engineering Mathematics-II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Basic Electricals &amp; Electronics Enginee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Medicinal Chemistry-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Fluid Mechanic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1882" w:rsidRPr="00E21882" w:rsidRDefault="00E21882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Food Microbiology</w:t>
            </w:r>
          </w:p>
        </w:tc>
      </w:tr>
      <w:tr w:rsidR="00E21882" w:rsidRPr="00E21882" w:rsidTr="00E21882">
        <w:trPr>
          <w:trHeight w:val="34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E21882" w:rsidRPr="00E21882" w:rsidTr="00E21882">
        <w:trPr>
          <w:trHeight w:val="34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</w:tr>
      <w:tr w:rsidR="00E21882" w:rsidRPr="00E21882" w:rsidTr="00E21882">
        <w:trPr>
          <w:trHeight w:val="34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E21882" w:rsidRPr="00E21882" w:rsidTr="00E21882">
        <w:trPr>
          <w:trHeight w:val="34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21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sz w:val="24"/>
                <w:szCs w:val="24"/>
              </w:rPr>
            </w:pPr>
            <w:r w:rsidRPr="00E21882">
              <w:rPr>
                <w:sz w:val="24"/>
                <w:szCs w:val="24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882" w:rsidRPr="00E21882" w:rsidRDefault="00E21882" w:rsidP="00E218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1882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</w:tbl>
    <w:p w:rsidR="00A574D9" w:rsidRPr="004B47CD" w:rsidRDefault="00A574D9" w:rsidP="00A57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D9" w:rsidRPr="004B47CD" w:rsidRDefault="0021640C" w:rsidP="00E2188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7CD">
        <w:rPr>
          <w:noProof/>
        </w:rPr>
        <w:drawing>
          <wp:inline distT="0" distB="0" distL="0" distR="0">
            <wp:extent cx="6902431" cy="2402006"/>
            <wp:effectExtent l="19050" t="0" r="12719" b="0"/>
            <wp:docPr id="141" name="Chart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74D9" w:rsidRPr="004B47CD" w:rsidRDefault="00A574D9" w:rsidP="00A57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574D9" w:rsidRPr="004B47CD" w:rsidRDefault="00A574D9" w:rsidP="00A574D9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From the above cluster diagram, it is observed that,</w:t>
      </w:r>
    </w:p>
    <w:p w:rsidR="00A574D9" w:rsidRPr="004B47CD" w:rsidRDefault="00E21882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47CD">
        <w:rPr>
          <w:rFonts w:ascii="Times New Roman" w:hAnsi="Times New Roman" w:cs="Times New Roman"/>
          <w:b/>
          <w:sz w:val="24"/>
          <w:szCs w:val="24"/>
        </w:rPr>
        <w:t>rojects/ seminars/ assignments</w:t>
      </w:r>
      <w:r>
        <w:rPr>
          <w:rFonts w:ascii="Times New Roman" w:hAnsi="Times New Roman" w:cs="Times New Roman"/>
          <w:b/>
          <w:sz w:val="24"/>
          <w:szCs w:val="24"/>
        </w:rPr>
        <w:t xml:space="preserve"> Feedback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317945" w:rsidRPr="004B47CD">
        <w:rPr>
          <w:rFonts w:ascii="Times New Roman" w:hAnsi="Times New Roman" w:cs="Times New Roman"/>
          <w:sz w:val="24"/>
          <w:szCs w:val="24"/>
        </w:rPr>
        <w:t>Food Chemistry-I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lastRenderedPageBreak/>
        <w:t>4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21882" w:rsidRPr="004B47CD" w:rsidRDefault="00E21882" w:rsidP="00E21882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47CD">
        <w:rPr>
          <w:rFonts w:ascii="Times New Roman" w:hAnsi="Times New Roman" w:cs="Times New Roman"/>
          <w:b/>
          <w:sz w:val="24"/>
          <w:szCs w:val="24"/>
        </w:rPr>
        <w:t>rojects/ seminars/ assignments</w:t>
      </w:r>
      <w:r>
        <w:rPr>
          <w:rFonts w:ascii="Times New Roman" w:hAnsi="Times New Roman" w:cs="Times New Roman"/>
          <w:b/>
          <w:sz w:val="24"/>
          <w:szCs w:val="24"/>
        </w:rPr>
        <w:t xml:space="preserve"> Feedback</w:t>
      </w:r>
      <w:r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317945" w:rsidRPr="004B47CD">
        <w:rPr>
          <w:rFonts w:ascii="Times New Roman" w:hAnsi="Times New Roman" w:cs="Times New Roman"/>
          <w:sz w:val="24"/>
          <w:szCs w:val="24"/>
        </w:rPr>
        <w:t>Physiopharmacology-I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4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21882" w:rsidRPr="004B47CD" w:rsidRDefault="00E21882" w:rsidP="00317945">
      <w:pPr>
        <w:pStyle w:val="ListParagraph"/>
        <w:numPr>
          <w:ilvl w:val="0"/>
          <w:numId w:val="1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17945">
        <w:rPr>
          <w:rFonts w:ascii="Times New Roman" w:hAnsi="Times New Roman" w:cs="Times New Roman"/>
          <w:b/>
          <w:sz w:val="24"/>
          <w:szCs w:val="24"/>
        </w:rPr>
        <w:t>rojects/</w:t>
      </w:r>
      <w:r w:rsidRPr="004B47CD">
        <w:rPr>
          <w:rFonts w:ascii="Times New Roman" w:hAnsi="Times New Roman" w:cs="Times New Roman"/>
          <w:b/>
          <w:sz w:val="24"/>
          <w:szCs w:val="24"/>
        </w:rPr>
        <w:t>seminars/ assignments</w:t>
      </w:r>
      <w:r>
        <w:rPr>
          <w:rFonts w:ascii="Times New Roman" w:hAnsi="Times New Roman" w:cs="Times New Roman"/>
          <w:b/>
          <w:sz w:val="24"/>
          <w:szCs w:val="24"/>
        </w:rPr>
        <w:t xml:space="preserve"> Feedback</w:t>
      </w:r>
      <w:r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317945">
        <w:rPr>
          <w:rFonts w:ascii="Times New Roman" w:hAnsi="Times New Roman" w:cs="Times New Roman"/>
          <w:sz w:val="24"/>
          <w:szCs w:val="24"/>
        </w:rPr>
        <w:t>Basic Electricals &amp; Electronics E</w:t>
      </w:r>
      <w:r w:rsidR="00317945" w:rsidRPr="004B47CD">
        <w:rPr>
          <w:rFonts w:ascii="Times New Roman" w:hAnsi="Times New Roman" w:cs="Times New Roman"/>
          <w:sz w:val="24"/>
          <w:szCs w:val="24"/>
        </w:rPr>
        <w:t>ngineering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6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21882" w:rsidRPr="004B47CD" w:rsidRDefault="00E21882" w:rsidP="00E21882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47CD">
        <w:rPr>
          <w:rFonts w:ascii="Times New Roman" w:hAnsi="Times New Roman" w:cs="Times New Roman"/>
          <w:b/>
          <w:sz w:val="24"/>
          <w:szCs w:val="24"/>
        </w:rPr>
        <w:t>rojects/ seminars/ assignments</w:t>
      </w:r>
      <w:r>
        <w:rPr>
          <w:rFonts w:ascii="Times New Roman" w:hAnsi="Times New Roman" w:cs="Times New Roman"/>
          <w:b/>
          <w:sz w:val="24"/>
          <w:szCs w:val="24"/>
        </w:rPr>
        <w:t xml:space="preserve"> Feedback</w:t>
      </w:r>
      <w:r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317945" w:rsidRPr="004B47CD">
        <w:rPr>
          <w:rFonts w:ascii="Times New Roman" w:hAnsi="Times New Roman" w:cs="Times New Roman"/>
          <w:sz w:val="24"/>
          <w:szCs w:val="24"/>
        </w:rPr>
        <w:t>Process Calculation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4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9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21882" w:rsidRPr="004B47CD" w:rsidRDefault="00E21882" w:rsidP="00E21882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47CD">
        <w:rPr>
          <w:rFonts w:ascii="Times New Roman" w:hAnsi="Times New Roman" w:cs="Times New Roman"/>
          <w:b/>
          <w:sz w:val="24"/>
          <w:szCs w:val="24"/>
        </w:rPr>
        <w:t>rojects/ seminars/ assignments</w:t>
      </w:r>
      <w:r>
        <w:rPr>
          <w:rFonts w:ascii="Times New Roman" w:hAnsi="Times New Roman" w:cs="Times New Roman"/>
          <w:b/>
          <w:sz w:val="24"/>
          <w:szCs w:val="24"/>
        </w:rPr>
        <w:t xml:space="preserve"> Feedback</w:t>
      </w:r>
      <w:r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317945" w:rsidRPr="004B47CD">
        <w:rPr>
          <w:rFonts w:ascii="Times New Roman" w:hAnsi="Times New Roman" w:cs="Times New Roman"/>
          <w:sz w:val="24"/>
          <w:szCs w:val="24"/>
        </w:rPr>
        <w:t>Engineering Mathematics-III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8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Engineering Mathematics-II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21882" w:rsidRPr="004B47CD" w:rsidRDefault="00E21882" w:rsidP="00E21882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4B47CD">
        <w:rPr>
          <w:rFonts w:ascii="Times New Roman" w:hAnsi="Times New Roman" w:cs="Times New Roman"/>
          <w:b/>
          <w:sz w:val="24"/>
          <w:szCs w:val="24"/>
        </w:rPr>
        <w:t>rojects/ seminars/ assignments</w:t>
      </w:r>
      <w:r>
        <w:rPr>
          <w:rFonts w:ascii="Times New Roman" w:hAnsi="Times New Roman" w:cs="Times New Roman"/>
          <w:b/>
          <w:sz w:val="24"/>
          <w:szCs w:val="24"/>
        </w:rPr>
        <w:t xml:space="preserve"> Feedback</w:t>
      </w:r>
      <w:r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317945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21640C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21882" w:rsidRPr="004B47CD" w:rsidRDefault="00E21882" w:rsidP="00E21882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47CD">
        <w:rPr>
          <w:rFonts w:ascii="Times New Roman" w:hAnsi="Times New Roman" w:cs="Times New Roman"/>
          <w:b/>
          <w:sz w:val="24"/>
          <w:szCs w:val="24"/>
        </w:rPr>
        <w:t>rojects/ seminars/ assignments</w:t>
      </w:r>
      <w:r>
        <w:rPr>
          <w:rFonts w:ascii="Times New Roman" w:hAnsi="Times New Roman" w:cs="Times New Roman"/>
          <w:b/>
          <w:sz w:val="24"/>
          <w:szCs w:val="24"/>
        </w:rPr>
        <w:t xml:space="preserve"> Feedback</w:t>
      </w:r>
      <w:r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317945" w:rsidRPr="004B47CD">
        <w:rPr>
          <w:rFonts w:ascii="Times New Roman" w:hAnsi="Times New Roman" w:cs="Times New Roman"/>
          <w:sz w:val="24"/>
          <w:szCs w:val="24"/>
        </w:rPr>
        <w:t>Medicinal Chemistry-I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9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1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21882" w:rsidRPr="004B47CD" w:rsidRDefault="00E21882" w:rsidP="00E21882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47CD">
        <w:rPr>
          <w:rFonts w:ascii="Times New Roman" w:hAnsi="Times New Roman" w:cs="Times New Roman"/>
          <w:b/>
          <w:sz w:val="24"/>
          <w:szCs w:val="24"/>
        </w:rPr>
        <w:t>rojects/ seminars/ assignments</w:t>
      </w:r>
      <w:r>
        <w:rPr>
          <w:rFonts w:ascii="Times New Roman" w:hAnsi="Times New Roman" w:cs="Times New Roman"/>
          <w:b/>
          <w:sz w:val="24"/>
          <w:szCs w:val="24"/>
        </w:rPr>
        <w:t xml:space="preserve"> Feedback</w:t>
      </w:r>
      <w:r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317945" w:rsidRPr="004B47CD">
        <w:rPr>
          <w:rFonts w:ascii="Times New Roman" w:hAnsi="Times New Roman" w:cs="Times New Roman"/>
          <w:sz w:val="24"/>
          <w:szCs w:val="24"/>
        </w:rPr>
        <w:t>Fluid Mechanics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8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1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E21882" w:rsidRPr="004B47CD" w:rsidRDefault="00E21882" w:rsidP="00E21882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47CD">
        <w:rPr>
          <w:rFonts w:ascii="Times New Roman" w:hAnsi="Times New Roman" w:cs="Times New Roman"/>
          <w:b/>
          <w:sz w:val="24"/>
          <w:szCs w:val="24"/>
        </w:rPr>
        <w:t>rojects/ seminars/ assignments</w:t>
      </w:r>
      <w:r>
        <w:rPr>
          <w:rFonts w:ascii="Times New Roman" w:hAnsi="Times New Roman" w:cs="Times New Roman"/>
          <w:b/>
          <w:sz w:val="24"/>
          <w:szCs w:val="24"/>
        </w:rPr>
        <w:t xml:space="preserve"> Feedback</w:t>
      </w:r>
      <w:r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317945" w:rsidRPr="004B47CD">
        <w:rPr>
          <w:rFonts w:ascii="Times New Roman" w:hAnsi="Times New Roman" w:cs="Times New Roman"/>
          <w:sz w:val="24"/>
          <w:szCs w:val="24"/>
        </w:rPr>
        <w:t>Food Microbiology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6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8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5C32BD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1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21882">
        <w:rPr>
          <w:rFonts w:ascii="Times New Roman" w:hAnsi="Times New Roman" w:cs="Times New Roman"/>
          <w:sz w:val="24"/>
          <w:szCs w:val="24"/>
        </w:rPr>
        <w:t>project/seminar/assignment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C46875" w:rsidRPr="004B47CD" w:rsidRDefault="00C46875" w:rsidP="00C46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7CD">
        <w:rPr>
          <w:rFonts w:ascii="Times New Roman" w:hAnsi="Times New Roman" w:cs="Times New Roman"/>
          <w:b/>
          <w:sz w:val="24"/>
          <w:szCs w:val="24"/>
          <w:u w:val="single"/>
        </w:rPr>
        <w:t>Criteria 4.</w:t>
      </w:r>
    </w:p>
    <w:p w:rsidR="00B53553" w:rsidRPr="004B47CD" w:rsidRDefault="00B53553" w:rsidP="00B92F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1087" w:rsidRPr="004B47CD" w:rsidRDefault="00C51087" w:rsidP="00C51087">
      <w:r w:rsidRPr="004B47CD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Semester- </w:t>
      </w:r>
      <w:r w:rsidR="00AB2C0D" w:rsidRPr="004B47CD">
        <w:rPr>
          <w:rFonts w:ascii="Times New Roman" w:hAnsi="Times New Roman" w:cs="Times New Roman"/>
          <w:b/>
          <w:sz w:val="24"/>
          <w:szCs w:val="24"/>
        </w:rPr>
        <w:t>III</w:t>
      </w:r>
      <w:r w:rsidR="00AB2C0D" w:rsidRPr="004B47CD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3B693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B47CD">
        <w:rPr>
          <w:rFonts w:ascii="Times New Roman" w:hAnsi="Times New Roman" w:cs="Times New Roman"/>
          <w:b/>
          <w:sz w:val="24"/>
          <w:szCs w:val="24"/>
        </w:rPr>
        <w:t>of Economic about Over All</w:t>
      </w:r>
    </w:p>
    <w:p w:rsidR="00C51087" w:rsidRPr="004B47CD" w:rsidRDefault="00C51087" w:rsidP="00C51087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lastRenderedPageBreak/>
        <w:t xml:space="preserve">as per student satisfaction level students have rated in 4 levels: </w:t>
      </w:r>
    </w:p>
    <w:p w:rsidR="00C51087" w:rsidRPr="004B47CD" w:rsidRDefault="00C51087" w:rsidP="00C51087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A-Average</w:t>
      </w:r>
    </w:p>
    <w:p w:rsidR="00C51087" w:rsidRPr="004B47CD" w:rsidRDefault="00C51087" w:rsidP="00C51087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G-Good</w:t>
      </w:r>
    </w:p>
    <w:p w:rsidR="00C51087" w:rsidRPr="004B47CD" w:rsidRDefault="00C51087" w:rsidP="00C51087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E-Excellent</w:t>
      </w:r>
    </w:p>
    <w:p w:rsidR="00C51087" w:rsidRPr="004B47CD" w:rsidRDefault="00C51087" w:rsidP="00C51087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51087" w:rsidRPr="004B47CD" w:rsidRDefault="00C51087" w:rsidP="00C51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The feedback of students about Over All assignments is presented in tabular and graphical form as follows</w:t>
      </w:r>
      <w:r w:rsidRPr="004B47CD">
        <w:rPr>
          <w:rFonts w:ascii="Times New Roman" w:hAnsi="Times New Roman" w:cs="Times New Roman"/>
          <w:sz w:val="24"/>
          <w:szCs w:val="24"/>
        </w:rPr>
        <w:t>:</w:t>
      </w:r>
    </w:p>
    <w:p w:rsidR="00A574D9" w:rsidRPr="004B47CD" w:rsidRDefault="00A574D9" w:rsidP="00C51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29"/>
        <w:gridCol w:w="1176"/>
        <w:gridCol w:w="1178"/>
        <w:gridCol w:w="1181"/>
        <w:gridCol w:w="1185"/>
        <w:gridCol w:w="1201"/>
        <w:gridCol w:w="1202"/>
        <w:gridCol w:w="1201"/>
        <w:gridCol w:w="1202"/>
      </w:tblGrid>
      <w:tr w:rsidR="003B6938" w:rsidRPr="003B6938" w:rsidTr="003B6938">
        <w:trPr>
          <w:trHeight w:val="67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B6938" w:rsidRPr="003B6938" w:rsidRDefault="003B6938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Grad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B6938" w:rsidRPr="003B6938" w:rsidRDefault="003B6938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Food Chemistry-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B6938" w:rsidRPr="003B6938" w:rsidRDefault="003B6938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Physiopharmacology-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B6938" w:rsidRPr="003B6938" w:rsidRDefault="003B6938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Basic Electricals &amp; Electronics Enginee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B6938" w:rsidRPr="003B6938" w:rsidRDefault="003B6938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Process Calculati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B6938" w:rsidRPr="003B6938" w:rsidRDefault="003B6938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Engineering Mathematics-II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B6938" w:rsidRPr="003B6938" w:rsidRDefault="003B6938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Medicinal Chemistry-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B6938" w:rsidRPr="003B6938" w:rsidRDefault="003B6938" w:rsidP="003B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Fluid Mechanic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B6938" w:rsidRPr="003B6938" w:rsidRDefault="003B6938" w:rsidP="0013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IN" w:eastAsia="en-IN"/>
              </w:rPr>
              <w:t>Food Microbiology</w:t>
            </w:r>
          </w:p>
        </w:tc>
      </w:tr>
      <w:tr w:rsidR="003B6938" w:rsidRPr="003B6938" w:rsidTr="003B6938">
        <w:trPr>
          <w:trHeight w:val="343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3B6938" w:rsidRPr="003B6938" w:rsidTr="003B6938">
        <w:trPr>
          <w:trHeight w:val="343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55</w:t>
            </w:r>
          </w:p>
        </w:tc>
      </w:tr>
      <w:tr w:rsidR="003B6938" w:rsidRPr="003B6938" w:rsidTr="003B6938">
        <w:trPr>
          <w:trHeight w:val="343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</w:tr>
      <w:tr w:rsidR="003B6938" w:rsidRPr="003B6938" w:rsidTr="003B6938">
        <w:trPr>
          <w:trHeight w:val="343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B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sz w:val="24"/>
                <w:szCs w:val="24"/>
              </w:rPr>
            </w:pPr>
            <w:r w:rsidRPr="003B6938">
              <w:rPr>
                <w:sz w:val="24"/>
                <w:szCs w:val="24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938" w:rsidRPr="003B6938" w:rsidRDefault="003B6938" w:rsidP="003B69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6938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</w:tbl>
    <w:p w:rsidR="00A574D9" w:rsidRPr="003B6938" w:rsidRDefault="003B6938" w:rsidP="003B6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49738" cy="1931158"/>
            <wp:effectExtent l="19050" t="0" r="22462" b="0"/>
            <wp:docPr id="2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3F4C" w:rsidRPr="004B47CD" w:rsidRDefault="00E23F4C" w:rsidP="00A57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D9" w:rsidRPr="004B47CD" w:rsidRDefault="00A574D9" w:rsidP="00A574D9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sz w:val="24"/>
          <w:szCs w:val="24"/>
        </w:rPr>
        <w:t>From the above cluster diagram, it is observed that,</w:t>
      </w:r>
    </w:p>
    <w:p w:rsidR="00A574D9" w:rsidRPr="003B6938" w:rsidRDefault="003B6938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938">
        <w:rPr>
          <w:rFonts w:ascii="Times New Roman" w:hAnsi="Times New Roman" w:cs="Times New Roman"/>
          <w:b/>
          <w:sz w:val="24"/>
          <w:szCs w:val="24"/>
        </w:rPr>
        <w:t>Overall</w:t>
      </w:r>
      <w:r w:rsidR="00A574D9" w:rsidRPr="003B69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B6938">
        <w:rPr>
          <w:rFonts w:ascii="Times New Roman" w:hAnsi="Times New Roman" w:cs="Times New Roman"/>
          <w:b/>
          <w:sz w:val="24"/>
          <w:szCs w:val="24"/>
        </w:rPr>
        <w:t>Food Chemistry-I</w:t>
      </w:r>
    </w:p>
    <w:p w:rsidR="00A574D9" w:rsidRPr="004B47CD" w:rsidRDefault="00300FB3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300FB3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300FB3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2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300FB3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3B6938" w:rsidRPr="000635C0" w:rsidRDefault="003B6938" w:rsidP="003B6938">
      <w:p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938">
        <w:rPr>
          <w:rFonts w:ascii="Times New Roman" w:hAnsi="Times New Roman" w:cs="Times New Roman"/>
          <w:b/>
          <w:sz w:val="24"/>
          <w:szCs w:val="24"/>
        </w:rPr>
        <w:t xml:space="preserve">Overall: </w:t>
      </w:r>
      <w:r w:rsidR="000635C0" w:rsidRPr="000635C0">
        <w:rPr>
          <w:rFonts w:ascii="Times New Roman" w:hAnsi="Times New Roman" w:cs="Times New Roman"/>
          <w:b/>
          <w:sz w:val="24"/>
          <w:szCs w:val="24"/>
        </w:rPr>
        <w:t>Physiopharmacology-I</w:t>
      </w:r>
    </w:p>
    <w:p w:rsidR="00A574D9" w:rsidRPr="004B47CD" w:rsidRDefault="00300FB3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300FB3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lastRenderedPageBreak/>
        <w:t>6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300FB3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300FB3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hysiopharmacolog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3B6938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6938">
        <w:rPr>
          <w:rFonts w:ascii="Times New Roman" w:hAnsi="Times New Roman" w:cs="Times New Roman"/>
          <w:b/>
          <w:sz w:val="24"/>
          <w:szCs w:val="24"/>
        </w:rPr>
        <w:t>Overall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0635C0" w:rsidRPr="000635C0">
        <w:rPr>
          <w:rFonts w:ascii="Times New Roman" w:hAnsi="Times New Roman" w:cs="Times New Roman"/>
          <w:b/>
          <w:sz w:val="24"/>
          <w:szCs w:val="24"/>
        </w:rPr>
        <w:t>Basic Electricals &amp; Electronics Engineering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1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6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2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Basic Electricals &amp; Electronics Engineering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3B6938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6938">
        <w:rPr>
          <w:rFonts w:ascii="Times New Roman" w:hAnsi="Times New Roman" w:cs="Times New Roman"/>
          <w:b/>
          <w:sz w:val="24"/>
          <w:szCs w:val="24"/>
        </w:rPr>
        <w:t>Overall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0635C0" w:rsidRPr="000635C0">
        <w:rPr>
          <w:rFonts w:ascii="Times New Roman" w:hAnsi="Times New Roman" w:cs="Times New Roman"/>
          <w:b/>
          <w:sz w:val="24"/>
          <w:szCs w:val="24"/>
        </w:rPr>
        <w:t>Process Calculation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1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Process Calculation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3B6938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6938">
        <w:rPr>
          <w:rFonts w:ascii="Times New Roman" w:hAnsi="Times New Roman" w:cs="Times New Roman"/>
          <w:b/>
          <w:sz w:val="24"/>
          <w:szCs w:val="24"/>
        </w:rPr>
        <w:t>Overall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0635C0" w:rsidRPr="000635C0">
        <w:rPr>
          <w:rFonts w:ascii="Times New Roman" w:hAnsi="Times New Roman" w:cs="Times New Roman"/>
          <w:b/>
          <w:sz w:val="24"/>
          <w:szCs w:val="24"/>
        </w:rPr>
        <w:t>Medicinal Chemistry-I</w:t>
      </w:r>
    </w:p>
    <w:p w:rsidR="00A574D9" w:rsidRPr="004B47CD" w:rsidRDefault="00A574D9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67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072931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3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BC5983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Medicinal Chemistry-I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3B6938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6938">
        <w:rPr>
          <w:rFonts w:ascii="Times New Roman" w:hAnsi="Times New Roman" w:cs="Times New Roman"/>
          <w:b/>
          <w:sz w:val="24"/>
          <w:szCs w:val="24"/>
        </w:rPr>
        <w:t>Overall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0635C0" w:rsidRPr="000635C0">
        <w:rPr>
          <w:rFonts w:ascii="Times New Roman" w:hAnsi="Times New Roman" w:cs="Times New Roman"/>
          <w:b/>
          <w:sz w:val="24"/>
          <w:szCs w:val="24"/>
        </w:rPr>
        <w:t>Fluid Mechanics</w:t>
      </w:r>
    </w:p>
    <w:p w:rsidR="00A574D9" w:rsidRPr="004B47CD" w:rsidRDefault="00282F36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282F36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7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282F36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282F36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luid Mechanics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A574D9" w:rsidRPr="004B47CD" w:rsidRDefault="003B6938" w:rsidP="00A574D9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6938">
        <w:rPr>
          <w:rFonts w:ascii="Times New Roman" w:hAnsi="Times New Roman" w:cs="Times New Roman"/>
          <w:b/>
          <w:sz w:val="24"/>
          <w:szCs w:val="24"/>
        </w:rPr>
        <w:t>Overall: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: </w:t>
      </w:r>
      <w:r w:rsidR="000635C0" w:rsidRPr="000635C0">
        <w:rPr>
          <w:rFonts w:ascii="Times New Roman" w:hAnsi="Times New Roman" w:cs="Times New Roman"/>
          <w:b/>
          <w:sz w:val="24"/>
          <w:szCs w:val="24"/>
        </w:rPr>
        <w:t>Food Microbiology</w:t>
      </w:r>
    </w:p>
    <w:p w:rsidR="00A574D9" w:rsidRPr="004B47CD" w:rsidRDefault="00282F36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0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Average.</w:t>
      </w:r>
    </w:p>
    <w:p w:rsidR="00A574D9" w:rsidRPr="004B47CD" w:rsidRDefault="00282F36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55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Good.</w:t>
      </w:r>
    </w:p>
    <w:p w:rsidR="00A574D9" w:rsidRPr="004B47CD" w:rsidRDefault="00282F36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36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Excellent.</w:t>
      </w:r>
    </w:p>
    <w:p w:rsidR="00A574D9" w:rsidRPr="004B47CD" w:rsidRDefault="00282F36" w:rsidP="00A574D9">
      <w:pPr>
        <w:pStyle w:val="ListParagraph"/>
        <w:numPr>
          <w:ilvl w:val="1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7CD">
        <w:rPr>
          <w:rFonts w:ascii="Times New Roman" w:hAnsi="Times New Roman" w:cs="Times New Roman"/>
          <w:b/>
          <w:sz w:val="24"/>
          <w:szCs w:val="24"/>
        </w:rPr>
        <w:t>9</w:t>
      </w:r>
      <w:r w:rsidR="00A574D9" w:rsidRPr="004B47CD">
        <w:rPr>
          <w:rFonts w:ascii="Times New Roman" w:hAnsi="Times New Roman" w:cs="Times New Roman"/>
          <w:b/>
          <w:sz w:val="24"/>
          <w:szCs w:val="24"/>
        </w:rPr>
        <w:t>%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EE71C6">
        <w:rPr>
          <w:rFonts w:ascii="Times New Roman" w:hAnsi="Times New Roman" w:cs="Times New Roman"/>
          <w:sz w:val="24"/>
          <w:szCs w:val="24"/>
        </w:rPr>
        <w:t>overall course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of </w:t>
      </w:r>
      <w:r w:rsidR="00E563A3" w:rsidRPr="004B47CD">
        <w:rPr>
          <w:rFonts w:ascii="Times New Roman" w:hAnsi="Times New Roman" w:cs="Times New Roman"/>
          <w:sz w:val="24"/>
          <w:szCs w:val="24"/>
        </w:rPr>
        <w:t>Food Microbiology</w:t>
      </w:r>
      <w:r w:rsidR="00A574D9" w:rsidRPr="004B47CD">
        <w:rPr>
          <w:rFonts w:ascii="Times New Roman" w:hAnsi="Times New Roman" w:cs="Times New Roman"/>
          <w:sz w:val="24"/>
          <w:szCs w:val="24"/>
        </w:rPr>
        <w:t xml:space="preserve"> as Outstanding.</w:t>
      </w:r>
    </w:p>
    <w:p w:rsidR="00144E42" w:rsidRPr="004B47CD" w:rsidRDefault="00144E42" w:rsidP="00A57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44E42" w:rsidRPr="004B47CD" w:rsidSect="0086443E">
      <w:pgSz w:w="12240" w:h="15840"/>
      <w:pgMar w:top="1440" w:right="1440" w:bottom="12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4E" w:rsidRDefault="0044554E" w:rsidP="009569D7">
      <w:pPr>
        <w:spacing w:after="0" w:line="240" w:lineRule="auto"/>
      </w:pPr>
      <w:r>
        <w:separator/>
      </w:r>
    </w:p>
  </w:endnote>
  <w:endnote w:type="continuationSeparator" w:id="0">
    <w:p w:rsidR="0044554E" w:rsidRDefault="0044554E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4E" w:rsidRDefault="0044554E" w:rsidP="009569D7">
      <w:pPr>
        <w:spacing w:after="0" w:line="240" w:lineRule="auto"/>
      </w:pPr>
      <w:r>
        <w:separator/>
      </w:r>
    </w:p>
  </w:footnote>
  <w:footnote w:type="continuationSeparator" w:id="0">
    <w:p w:rsidR="0044554E" w:rsidRDefault="0044554E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17665552"/>
    <w:multiLevelType w:val="hybridMultilevel"/>
    <w:tmpl w:val="2F2E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00C11"/>
    <w:rsid w:val="00030977"/>
    <w:rsid w:val="00031C4A"/>
    <w:rsid w:val="00032239"/>
    <w:rsid w:val="00036BE6"/>
    <w:rsid w:val="00041BEE"/>
    <w:rsid w:val="00047431"/>
    <w:rsid w:val="00047AA8"/>
    <w:rsid w:val="000635C0"/>
    <w:rsid w:val="0006621E"/>
    <w:rsid w:val="00066628"/>
    <w:rsid w:val="00071BC1"/>
    <w:rsid w:val="00072931"/>
    <w:rsid w:val="000765A6"/>
    <w:rsid w:val="00076C5B"/>
    <w:rsid w:val="000821D6"/>
    <w:rsid w:val="00082DDE"/>
    <w:rsid w:val="00090302"/>
    <w:rsid w:val="000962BF"/>
    <w:rsid w:val="000A2B71"/>
    <w:rsid w:val="000A5DCB"/>
    <w:rsid w:val="000A6013"/>
    <w:rsid w:val="000A7B41"/>
    <w:rsid w:val="000B1A37"/>
    <w:rsid w:val="000C3AB1"/>
    <w:rsid w:val="000D2F41"/>
    <w:rsid w:val="000D6417"/>
    <w:rsid w:val="00115C3D"/>
    <w:rsid w:val="00123EA2"/>
    <w:rsid w:val="00130926"/>
    <w:rsid w:val="0013146F"/>
    <w:rsid w:val="001325F0"/>
    <w:rsid w:val="00144E42"/>
    <w:rsid w:val="0014777F"/>
    <w:rsid w:val="00147A21"/>
    <w:rsid w:val="00152922"/>
    <w:rsid w:val="00152923"/>
    <w:rsid w:val="001563CC"/>
    <w:rsid w:val="00157816"/>
    <w:rsid w:val="0016142C"/>
    <w:rsid w:val="00171F86"/>
    <w:rsid w:val="00186B05"/>
    <w:rsid w:val="00194FD8"/>
    <w:rsid w:val="001C46A1"/>
    <w:rsid w:val="001D24BF"/>
    <w:rsid w:val="001E1C69"/>
    <w:rsid w:val="001E366C"/>
    <w:rsid w:val="001F4567"/>
    <w:rsid w:val="001F701E"/>
    <w:rsid w:val="002013DE"/>
    <w:rsid w:val="00201A95"/>
    <w:rsid w:val="00203401"/>
    <w:rsid w:val="00211EE4"/>
    <w:rsid w:val="00212BD7"/>
    <w:rsid w:val="0021640C"/>
    <w:rsid w:val="00221CC5"/>
    <w:rsid w:val="002423F5"/>
    <w:rsid w:val="00245665"/>
    <w:rsid w:val="0025264C"/>
    <w:rsid w:val="00271822"/>
    <w:rsid w:val="00275E68"/>
    <w:rsid w:val="00276B2C"/>
    <w:rsid w:val="00277B67"/>
    <w:rsid w:val="00282F36"/>
    <w:rsid w:val="002A1317"/>
    <w:rsid w:val="002A22DD"/>
    <w:rsid w:val="002A2875"/>
    <w:rsid w:val="002A4739"/>
    <w:rsid w:val="002A47D6"/>
    <w:rsid w:val="002A7C44"/>
    <w:rsid w:val="002B184B"/>
    <w:rsid w:val="002B1D23"/>
    <w:rsid w:val="002C316E"/>
    <w:rsid w:val="002D5623"/>
    <w:rsid w:val="002F374D"/>
    <w:rsid w:val="002F3E7A"/>
    <w:rsid w:val="003002CD"/>
    <w:rsid w:val="00300FB3"/>
    <w:rsid w:val="00301BE2"/>
    <w:rsid w:val="00301F82"/>
    <w:rsid w:val="00315543"/>
    <w:rsid w:val="00317945"/>
    <w:rsid w:val="00317F51"/>
    <w:rsid w:val="003248B6"/>
    <w:rsid w:val="00333C3F"/>
    <w:rsid w:val="0033467A"/>
    <w:rsid w:val="00343F20"/>
    <w:rsid w:val="00346E3C"/>
    <w:rsid w:val="00352ED7"/>
    <w:rsid w:val="003541A5"/>
    <w:rsid w:val="003733E3"/>
    <w:rsid w:val="003747B4"/>
    <w:rsid w:val="00396CDA"/>
    <w:rsid w:val="003A48AA"/>
    <w:rsid w:val="003B18B6"/>
    <w:rsid w:val="003B6938"/>
    <w:rsid w:val="003D0993"/>
    <w:rsid w:val="003D2CF0"/>
    <w:rsid w:val="003D50B4"/>
    <w:rsid w:val="003E007C"/>
    <w:rsid w:val="003E10A9"/>
    <w:rsid w:val="003E17DD"/>
    <w:rsid w:val="0040531C"/>
    <w:rsid w:val="00430EE4"/>
    <w:rsid w:val="00434108"/>
    <w:rsid w:val="00434D97"/>
    <w:rsid w:val="004362E3"/>
    <w:rsid w:val="004378F7"/>
    <w:rsid w:val="0044554E"/>
    <w:rsid w:val="00451383"/>
    <w:rsid w:val="00455716"/>
    <w:rsid w:val="00465D39"/>
    <w:rsid w:val="00467A34"/>
    <w:rsid w:val="00491A02"/>
    <w:rsid w:val="0049606E"/>
    <w:rsid w:val="004A139B"/>
    <w:rsid w:val="004B47CD"/>
    <w:rsid w:val="004C2C7F"/>
    <w:rsid w:val="004C68E1"/>
    <w:rsid w:val="004D0BE0"/>
    <w:rsid w:val="004D1777"/>
    <w:rsid w:val="004E06EE"/>
    <w:rsid w:val="004E2C63"/>
    <w:rsid w:val="004E3E22"/>
    <w:rsid w:val="0050613D"/>
    <w:rsid w:val="005072E1"/>
    <w:rsid w:val="00517ABE"/>
    <w:rsid w:val="00523D9A"/>
    <w:rsid w:val="00531259"/>
    <w:rsid w:val="005327B9"/>
    <w:rsid w:val="00534762"/>
    <w:rsid w:val="0054024F"/>
    <w:rsid w:val="005443B4"/>
    <w:rsid w:val="00545CBE"/>
    <w:rsid w:val="00561FBE"/>
    <w:rsid w:val="00562D50"/>
    <w:rsid w:val="005633EA"/>
    <w:rsid w:val="00565240"/>
    <w:rsid w:val="00567765"/>
    <w:rsid w:val="0057711F"/>
    <w:rsid w:val="00587D0A"/>
    <w:rsid w:val="00591400"/>
    <w:rsid w:val="005C32BD"/>
    <w:rsid w:val="005C3E95"/>
    <w:rsid w:val="005D09E0"/>
    <w:rsid w:val="005D7AA5"/>
    <w:rsid w:val="005E77DA"/>
    <w:rsid w:val="005F517C"/>
    <w:rsid w:val="006021EB"/>
    <w:rsid w:val="0061562A"/>
    <w:rsid w:val="006176D9"/>
    <w:rsid w:val="006224B0"/>
    <w:rsid w:val="00630D0E"/>
    <w:rsid w:val="00631F88"/>
    <w:rsid w:val="00634E01"/>
    <w:rsid w:val="00636C35"/>
    <w:rsid w:val="006372D5"/>
    <w:rsid w:val="0063770B"/>
    <w:rsid w:val="00661477"/>
    <w:rsid w:val="006643D2"/>
    <w:rsid w:val="00665F3E"/>
    <w:rsid w:val="006676FF"/>
    <w:rsid w:val="00676452"/>
    <w:rsid w:val="006A0367"/>
    <w:rsid w:val="006A5772"/>
    <w:rsid w:val="006A6E48"/>
    <w:rsid w:val="006B27B9"/>
    <w:rsid w:val="006C485A"/>
    <w:rsid w:val="006C5C3D"/>
    <w:rsid w:val="006D2508"/>
    <w:rsid w:val="006D46FD"/>
    <w:rsid w:val="006D6AF4"/>
    <w:rsid w:val="006E668C"/>
    <w:rsid w:val="006F4146"/>
    <w:rsid w:val="006F71BD"/>
    <w:rsid w:val="00703053"/>
    <w:rsid w:val="007105CC"/>
    <w:rsid w:val="0071498B"/>
    <w:rsid w:val="00724A4D"/>
    <w:rsid w:val="00732415"/>
    <w:rsid w:val="0073359C"/>
    <w:rsid w:val="00735D4A"/>
    <w:rsid w:val="007457A9"/>
    <w:rsid w:val="007462E3"/>
    <w:rsid w:val="00753475"/>
    <w:rsid w:val="00762645"/>
    <w:rsid w:val="007632B2"/>
    <w:rsid w:val="0077062C"/>
    <w:rsid w:val="0077715D"/>
    <w:rsid w:val="007876A0"/>
    <w:rsid w:val="00787A88"/>
    <w:rsid w:val="0079515B"/>
    <w:rsid w:val="007A0A9D"/>
    <w:rsid w:val="007B2BEA"/>
    <w:rsid w:val="007C3FA3"/>
    <w:rsid w:val="007D6AEC"/>
    <w:rsid w:val="007E36F7"/>
    <w:rsid w:val="007E42BA"/>
    <w:rsid w:val="007E708C"/>
    <w:rsid w:val="00806926"/>
    <w:rsid w:val="00810CF3"/>
    <w:rsid w:val="00813801"/>
    <w:rsid w:val="00837CF6"/>
    <w:rsid w:val="00851081"/>
    <w:rsid w:val="00854199"/>
    <w:rsid w:val="00856495"/>
    <w:rsid w:val="0085656E"/>
    <w:rsid w:val="00856F50"/>
    <w:rsid w:val="0086443E"/>
    <w:rsid w:val="0086471E"/>
    <w:rsid w:val="00865325"/>
    <w:rsid w:val="00870002"/>
    <w:rsid w:val="008800A8"/>
    <w:rsid w:val="00885B57"/>
    <w:rsid w:val="00895674"/>
    <w:rsid w:val="008A11D7"/>
    <w:rsid w:val="008A5A76"/>
    <w:rsid w:val="008B0FA1"/>
    <w:rsid w:val="008C3790"/>
    <w:rsid w:val="008D2CF7"/>
    <w:rsid w:val="008D545F"/>
    <w:rsid w:val="008E4FC8"/>
    <w:rsid w:val="00902AFA"/>
    <w:rsid w:val="00902E90"/>
    <w:rsid w:val="00903CE7"/>
    <w:rsid w:val="0091263C"/>
    <w:rsid w:val="00925721"/>
    <w:rsid w:val="009401A5"/>
    <w:rsid w:val="00945B3A"/>
    <w:rsid w:val="0095510B"/>
    <w:rsid w:val="009569D7"/>
    <w:rsid w:val="00967D5F"/>
    <w:rsid w:val="00975A7E"/>
    <w:rsid w:val="00975AA9"/>
    <w:rsid w:val="00994375"/>
    <w:rsid w:val="00997A3B"/>
    <w:rsid w:val="00997EE3"/>
    <w:rsid w:val="009B5607"/>
    <w:rsid w:val="009D52AE"/>
    <w:rsid w:val="00A00251"/>
    <w:rsid w:val="00A02706"/>
    <w:rsid w:val="00A12D05"/>
    <w:rsid w:val="00A16FB7"/>
    <w:rsid w:val="00A20505"/>
    <w:rsid w:val="00A20A38"/>
    <w:rsid w:val="00A42180"/>
    <w:rsid w:val="00A421C1"/>
    <w:rsid w:val="00A51772"/>
    <w:rsid w:val="00A51A9A"/>
    <w:rsid w:val="00A53E91"/>
    <w:rsid w:val="00A574D9"/>
    <w:rsid w:val="00A633DE"/>
    <w:rsid w:val="00A700E9"/>
    <w:rsid w:val="00A7412C"/>
    <w:rsid w:val="00A7505D"/>
    <w:rsid w:val="00A85CE0"/>
    <w:rsid w:val="00AA14A8"/>
    <w:rsid w:val="00AA327F"/>
    <w:rsid w:val="00AA39C4"/>
    <w:rsid w:val="00AA77C3"/>
    <w:rsid w:val="00AB2C0D"/>
    <w:rsid w:val="00AB36C3"/>
    <w:rsid w:val="00AC648C"/>
    <w:rsid w:val="00AC6731"/>
    <w:rsid w:val="00AE7F1D"/>
    <w:rsid w:val="00AF00D3"/>
    <w:rsid w:val="00AF4855"/>
    <w:rsid w:val="00B06168"/>
    <w:rsid w:val="00B25887"/>
    <w:rsid w:val="00B26502"/>
    <w:rsid w:val="00B35F36"/>
    <w:rsid w:val="00B50940"/>
    <w:rsid w:val="00B5183E"/>
    <w:rsid w:val="00B53553"/>
    <w:rsid w:val="00B5548A"/>
    <w:rsid w:val="00B635D0"/>
    <w:rsid w:val="00B70810"/>
    <w:rsid w:val="00B81564"/>
    <w:rsid w:val="00B82F4E"/>
    <w:rsid w:val="00B86CCB"/>
    <w:rsid w:val="00B92F7E"/>
    <w:rsid w:val="00B94DB1"/>
    <w:rsid w:val="00BB485D"/>
    <w:rsid w:val="00BB6D52"/>
    <w:rsid w:val="00BC5983"/>
    <w:rsid w:val="00BC629F"/>
    <w:rsid w:val="00BF0283"/>
    <w:rsid w:val="00BF074A"/>
    <w:rsid w:val="00BF5E6F"/>
    <w:rsid w:val="00C10D50"/>
    <w:rsid w:val="00C210F0"/>
    <w:rsid w:val="00C34BF7"/>
    <w:rsid w:val="00C46211"/>
    <w:rsid w:val="00C46875"/>
    <w:rsid w:val="00C51087"/>
    <w:rsid w:val="00C569A3"/>
    <w:rsid w:val="00C57B70"/>
    <w:rsid w:val="00C72463"/>
    <w:rsid w:val="00C735CE"/>
    <w:rsid w:val="00CA1CA9"/>
    <w:rsid w:val="00CB3BE4"/>
    <w:rsid w:val="00CC182C"/>
    <w:rsid w:val="00CC40C4"/>
    <w:rsid w:val="00CD1472"/>
    <w:rsid w:val="00CF06C1"/>
    <w:rsid w:val="00CF5D4B"/>
    <w:rsid w:val="00D03DA8"/>
    <w:rsid w:val="00D053E2"/>
    <w:rsid w:val="00D230D0"/>
    <w:rsid w:val="00D33118"/>
    <w:rsid w:val="00D41243"/>
    <w:rsid w:val="00D429DB"/>
    <w:rsid w:val="00D44906"/>
    <w:rsid w:val="00D46645"/>
    <w:rsid w:val="00D472CE"/>
    <w:rsid w:val="00D51A18"/>
    <w:rsid w:val="00D63D32"/>
    <w:rsid w:val="00D73494"/>
    <w:rsid w:val="00D81C89"/>
    <w:rsid w:val="00D82221"/>
    <w:rsid w:val="00DA57AC"/>
    <w:rsid w:val="00DB02DA"/>
    <w:rsid w:val="00DB43F2"/>
    <w:rsid w:val="00DC708C"/>
    <w:rsid w:val="00DC7DE9"/>
    <w:rsid w:val="00E007CF"/>
    <w:rsid w:val="00E00EFD"/>
    <w:rsid w:val="00E21882"/>
    <w:rsid w:val="00E23F4C"/>
    <w:rsid w:val="00E30CA6"/>
    <w:rsid w:val="00E363C0"/>
    <w:rsid w:val="00E369EE"/>
    <w:rsid w:val="00E4065E"/>
    <w:rsid w:val="00E44ADA"/>
    <w:rsid w:val="00E46CCA"/>
    <w:rsid w:val="00E4759F"/>
    <w:rsid w:val="00E47AC8"/>
    <w:rsid w:val="00E563A3"/>
    <w:rsid w:val="00E612F7"/>
    <w:rsid w:val="00E71AD7"/>
    <w:rsid w:val="00E84BDC"/>
    <w:rsid w:val="00E921E3"/>
    <w:rsid w:val="00E95522"/>
    <w:rsid w:val="00E96886"/>
    <w:rsid w:val="00EA2736"/>
    <w:rsid w:val="00EA505B"/>
    <w:rsid w:val="00EB50B3"/>
    <w:rsid w:val="00EB5A88"/>
    <w:rsid w:val="00EC1EB7"/>
    <w:rsid w:val="00EC569D"/>
    <w:rsid w:val="00EC7877"/>
    <w:rsid w:val="00ED2ACE"/>
    <w:rsid w:val="00EE39B8"/>
    <w:rsid w:val="00EE49C3"/>
    <w:rsid w:val="00EE71C6"/>
    <w:rsid w:val="00EF33EC"/>
    <w:rsid w:val="00EF7BB6"/>
    <w:rsid w:val="00F00AD9"/>
    <w:rsid w:val="00F06837"/>
    <w:rsid w:val="00F068BB"/>
    <w:rsid w:val="00F12A80"/>
    <w:rsid w:val="00F134B7"/>
    <w:rsid w:val="00F14D3F"/>
    <w:rsid w:val="00F52618"/>
    <w:rsid w:val="00F52B6B"/>
    <w:rsid w:val="00F5623A"/>
    <w:rsid w:val="00F57D91"/>
    <w:rsid w:val="00F6493E"/>
    <w:rsid w:val="00F717AD"/>
    <w:rsid w:val="00F75C46"/>
    <w:rsid w:val="00F80E45"/>
    <w:rsid w:val="00F85F9A"/>
    <w:rsid w:val="00F9034E"/>
    <w:rsid w:val="00FA7DB6"/>
    <w:rsid w:val="00FB14EE"/>
    <w:rsid w:val="00FC0BB5"/>
    <w:rsid w:val="00FC1EF6"/>
    <w:rsid w:val="00FC2E20"/>
    <w:rsid w:val="00FC3FF0"/>
    <w:rsid w:val="00FC60D6"/>
    <w:rsid w:val="00FD0889"/>
    <w:rsid w:val="00FD18BC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8432A-B211-4634-A0E5-F53C04FE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9D7"/>
  </w:style>
  <w:style w:type="paragraph" w:styleId="Footer">
    <w:name w:val="footer"/>
    <w:basedOn w:val="Normal"/>
    <w:link w:val="FooterChar"/>
    <w:uiPriority w:val="99"/>
    <w:semiHidden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 Food Chemistry-I</c:v>
                </c:pt>
                <c:pt idx="1">
                  <c:v>Physiopharmacology-I</c:v>
                </c:pt>
                <c:pt idx="2">
                  <c:v> Basic Electricals &amp; Electronics Engineering</c:v>
                </c:pt>
                <c:pt idx="3">
                  <c:v> Process Calculation</c:v>
                </c:pt>
                <c:pt idx="4">
                  <c:v> Basic Electricals &amp; Electronics Engineering</c:v>
                </c:pt>
                <c:pt idx="5">
                  <c:v> Engineering Mathematics-III</c:v>
                </c:pt>
                <c:pt idx="6">
                  <c:v>Medicinal Chemistry-I</c:v>
                </c:pt>
                <c:pt idx="7">
                  <c:v> Fluid Mechanics</c:v>
                </c:pt>
                <c:pt idx="8">
                  <c:v>Food Microbiology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 Food Chemistry-I</c:v>
                </c:pt>
                <c:pt idx="1">
                  <c:v>Physiopharmacology-I</c:v>
                </c:pt>
                <c:pt idx="2">
                  <c:v> Basic Electricals &amp; Electronics Engineering</c:v>
                </c:pt>
                <c:pt idx="3">
                  <c:v> Process Calculation</c:v>
                </c:pt>
                <c:pt idx="4">
                  <c:v> Basic Electricals &amp; Electronics Engineering</c:v>
                </c:pt>
                <c:pt idx="5">
                  <c:v> Engineering Mathematics-III</c:v>
                </c:pt>
                <c:pt idx="6">
                  <c:v>Medicinal Chemistry-I</c:v>
                </c:pt>
                <c:pt idx="7">
                  <c:v> Fluid Mechanics</c:v>
                </c:pt>
                <c:pt idx="8">
                  <c:v>Food Microbiology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47</c:v>
                </c:pt>
                <c:pt idx="1">
                  <c:v>63</c:v>
                </c:pt>
                <c:pt idx="2">
                  <c:v>50</c:v>
                </c:pt>
                <c:pt idx="3">
                  <c:v>53</c:v>
                </c:pt>
                <c:pt idx="4">
                  <c:v>38</c:v>
                </c:pt>
                <c:pt idx="5">
                  <c:v>13</c:v>
                </c:pt>
                <c:pt idx="6">
                  <c:v>28</c:v>
                </c:pt>
                <c:pt idx="7">
                  <c:v>54</c:v>
                </c:pt>
                <c:pt idx="8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 Food Chemistry-I</c:v>
                </c:pt>
                <c:pt idx="1">
                  <c:v>Physiopharmacology-I</c:v>
                </c:pt>
                <c:pt idx="2">
                  <c:v> Basic Electricals &amp; Electronics Engineering</c:v>
                </c:pt>
                <c:pt idx="3">
                  <c:v> Process Calculation</c:v>
                </c:pt>
                <c:pt idx="4">
                  <c:v> Basic Electricals &amp; Electronics Engineering</c:v>
                </c:pt>
                <c:pt idx="5">
                  <c:v> Engineering Mathematics-III</c:v>
                </c:pt>
                <c:pt idx="6">
                  <c:v>Medicinal Chemistry-I</c:v>
                </c:pt>
                <c:pt idx="7">
                  <c:v> Fluid Mechanics</c:v>
                </c:pt>
                <c:pt idx="8">
                  <c:v>Food Microbiology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47</c:v>
                </c:pt>
                <c:pt idx="1">
                  <c:v>30</c:v>
                </c:pt>
                <c:pt idx="2">
                  <c:v>43</c:v>
                </c:pt>
                <c:pt idx="3">
                  <c:v>27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28</c:v>
                </c:pt>
                <c:pt idx="8">
                  <c:v>3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 Food Chemistry-I</c:v>
                </c:pt>
                <c:pt idx="1">
                  <c:v>Physiopharmacology-I</c:v>
                </c:pt>
                <c:pt idx="2">
                  <c:v> Basic Electricals &amp; Electronics Engineering</c:v>
                </c:pt>
                <c:pt idx="3">
                  <c:v> Process Calculation</c:v>
                </c:pt>
                <c:pt idx="4">
                  <c:v> Basic Electricals &amp; Electronics Engineering</c:v>
                </c:pt>
                <c:pt idx="5">
                  <c:v> Engineering Mathematics-III</c:v>
                </c:pt>
                <c:pt idx="6">
                  <c:v>Medicinal Chemistry-I</c:v>
                </c:pt>
                <c:pt idx="7">
                  <c:v> Fluid Mechanics</c:v>
                </c:pt>
                <c:pt idx="8">
                  <c:v>Food Microbiology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13</c:v>
                </c:pt>
                <c:pt idx="5">
                  <c:v>38</c:v>
                </c:pt>
                <c:pt idx="6">
                  <c:v>22</c:v>
                </c:pt>
                <c:pt idx="7">
                  <c:v>10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64978960"/>
        <c:axId val="1564989296"/>
        <c:axId val="0"/>
      </c:bar3DChart>
      <c:catAx>
        <c:axId val="156497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4989296"/>
        <c:crosses val="autoZero"/>
        <c:auto val="1"/>
        <c:lblAlgn val="ctr"/>
        <c:lblOffset val="100"/>
        <c:noMultiLvlLbl val="0"/>
      </c:catAx>
      <c:valAx>
        <c:axId val="1564989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6497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3:$K$3</c:f>
              <c:strCache>
                <c:ptCount val="9"/>
                <c:pt idx="0">
                  <c:v> Food Chemistry-I</c:v>
                </c:pt>
                <c:pt idx="1">
                  <c:v> Physiopharmacology-I</c:v>
                </c:pt>
                <c:pt idx="2">
                  <c:v> Basic Electricals &amp; Electronics Engineering</c:v>
                </c:pt>
                <c:pt idx="3">
                  <c:v>Process Calculation</c:v>
                </c:pt>
                <c:pt idx="4">
                  <c:v> Engineering Mathematics-III</c:v>
                </c:pt>
                <c:pt idx="5">
                  <c:v> Basic Electricals &amp; Electronics Engineering</c:v>
                </c:pt>
                <c:pt idx="6">
                  <c:v>Medicinal Chemistry-I</c:v>
                </c:pt>
                <c:pt idx="7">
                  <c:v> Fluid Mechanics</c:v>
                </c:pt>
                <c:pt idx="8">
                  <c:v>Food Microbiology</c:v>
                </c:pt>
              </c:strCache>
            </c:strRef>
          </c:cat>
          <c:val>
            <c:numRef>
              <c:f>Sheet1!$C$4:$K$4</c:f>
              <c:numCache>
                <c:formatCode>General</c:formatCode>
                <c:ptCount val="9"/>
                <c:pt idx="0">
                  <c:v>17</c:v>
                </c:pt>
                <c:pt idx="1">
                  <c:v>7</c:v>
                </c:pt>
                <c:pt idx="2">
                  <c:v>17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0</c:v>
                </c:pt>
                <c:pt idx="7">
                  <c:v>2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B$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3:$K$3</c:f>
              <c:strCache>
                <c:ptCount val="9"/>
                <c:pt idx="0">
                  <c:v> Food Chemistry-I</c:v>
                </c:pt>
                <c:pt idx="1">
                  <c:v> Physiopharmacology-I</c:v>
                </c:pt>
                <c:pt idx="2">
                  <c:v> Basic Electricals &amp; Electronics Engineering</c:v>
                </c:pt>
                <c:pt idx="3">
                  <c:v>Process Calculation</c:v>
                </c:pt>
                <c:pt idx="4">
                  <c:v> Engineering Mathematics-III</c:v>
                </c:pt>
                <c:pt idx="5">
                  <c:v> Basic Electricals &amp; Electronics Engineering</c:v>
                </c:pt>
                <c:pt idx="6">
                  <c:v>Medicinal Chemistry-I</c:v>
                </c:pt>
                <c:pt idx="7">
                  <c:v> Fluid Mechanics</c:v>
                </c:pt>
                <c:pt idx="8">
                  <c:v>Food Microbiology</c:v>
                </c:pt>
              </c:strCache>
            </c:strRef>
          </c:cat>
          <c:val>
            <c:numRef>
              <c:f>Sheet1!$C$5:$K$5</c:f>
              <c:numCache>
                <c:formatCode>General</c:formatCode>
                <c:ptCount val="9"/>
                <c:pt idx="0">
                  <c:v>23</c:v>
                </c:pt>
                <c:pt idx="1">
                  <c:v>32</c:v>
                </c:pt>
                <c:pt idx="2">
                  <c:v>54</c:v>
                </c:pt>
                <c:pt idx="3">
                  <c:v>35</c:v>
                </c:pt>
                <c:pt idx="4">
                  <c:v>68</c:v>
                </c:pt>
                <c:pt idx="5">
                  <c:v>78</c:v>
                </c:pt>
                <c:pt idx="6">
                  <c:v>40</c:v>
                </c:pt>
                <c:pt idx="7">
                  <c:v>59</c:v>
                </c:pt>
                <c:pt idx="8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1!$B$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3:$K$3</c:f>
              <c:strCache>
                <c:ptCount val="9"/>
                <c:pt idx="0">
                  <c:v> Food Chemistry-I</c:v>
                </c:pt>
                <c:pt idx="1">
                  <c:v> Physiopharmacology-I</c:v>
                </c:pt>
                <c:pt idx="2">
                  <c:v> Basic Electricals &amp; Electronics Engineering</c:v>
                </c:pt>
                <c:pt idx="3">
                  <c:v>Process Calculation</c:v>
                </c:pt>
                <c:pt idx="4">
                  <c:v> Engineering Mathematics-III</c:v>
                </c:pt>
                <c:pt idx="5">
                  <c:v> Basic Electricals &amp; Electronics Engineering</c:v>
                </c:pt>
                <c:pt idx="6">
                  <c:v>Medicinal Chemistry-I</c:v>
                </c:pt>
                <c:pt idx="7">
                  <c:v> Fluid Mechanics</c:v>
                </c:pt>
                <c:pt idx="8">
                  <c:v>Food Microbiology</c:v>
                </c:pt>
              </c:strCache>
            </c:strRef>
          </c:cat>
          <c:val>
            <c:numRef>
              <c:f>Sheet1!$C$6:$K$6</c:f>
              <c:numCache>
                <c:formatCode>General</c:formatCode>
                <c:ptCount val="9"/>
                <c:pt idx="0">
                  <c:v>53</c:v>
                </c:pt>
                <c:pt idx="1">
                  <c:v>52</c:v>
                </c:pt>
                <c:pt idx="2">
                  <c:v>24</c:v>
                </c:pt>
                <c:pt idx="3">
                  <c:v>59</c:v>
                </c:pt>
                <c:pt idx="4">
                  <c:v>13</c:v>
                </c:pt>
                <c:pt idx="5">
                  <c:v>14</c:v>
                </c:pt>
                <c:pt idx="6">
                  <c:v>50</c:v>
                </c:pt>
                <c:pt idx="7">
                  <c:v>35</c:v>
                </c:pt>
                <c:pt idx="8">
                  <c:v>33</c:v>
                </c:pt>
              </c:numCache>
            </c:numRef>
          </c:val>
        </c:ser>
        <c:ser>
          <c:idx val="3"/>
          <c:order val="3"/>
          <c:tx>
            <c:strRef>
              <c:f>Sheet1!$B$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3:$K$3</c:f>
              <c:strCache>
                <c:ptCount val="9"/>
                <c:pt idx="0">
                  <c:v> Food Chemistry-I</c:v>
                </c:pt>
                <c:pt idx="1">
                  <c:v> Physiopharmacology-I</c:v>
                </c:pt>
                <c:pt idx="2">
                  <c:v> Basic Electricals &amp; Electronics Engineering</c:v>
                </c:pt>
                <c:pt idx="3">
                  <c:v>Process Calculation</c:v>
                </c:pt>
                <c:pt idx="4">
                  <c:v> Engineering Mathematics-III</c:v>
                </c:pt>
                <c:pt idx="5">
                  <c:v> Basic Electricals &amp; Electronics Engineering</c:v>
                </c:pt>
                <c:pt idx="6">
                  <c:v>Medicinal Chemistry-I</c:v>
                </c:pt>
                <c:pt idx="7">
                  <c:v> Fluid Mechanics</c:v>
                </c:pt>
                <c:pt idx="8">
                  <c:v>Food Microbiology</c:v>
                </c:pt>
              </c:strCache>
            </c:strRef>
          </c:cat>
          <c:val>
            <c:numRef>
              <c:f>Sheet1!$C$7:$K$7</c:f>
              <c:numCache>
                <c:formatCode>General</c:formatCode>
                <c:ptCount val="9"/>
                <c:pt idx="0">
                  <c:v>8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  <c:pt idx="4">
                  <c:v>17</c:v>
                </c:pt>
                <c:pt idx="5">
                  <c:v>8</c:v>
                </c:pt>
                <c:pt idx="6">
                  <c:v>0</c:v>
                </c:pt>
                <c:pt idx="7">
                  <c:v>4</c:v>
                </c:pt>
                <c:pt idx="8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64979504"/>
        <c:axId val="1564980048"/>
        <c:axId val="0"/>
      </c:bar3DChart>
      <c:catAx>
        <c:axId val="156497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IN" sz="800"/>
            </a:pPr>
            <a:endParaRPr lang="en-US"/>
          </a:p>
        </c:txPr>
        <c:crossAx val="1564980048"/>
        <c:crosses val="autoZero"/>
        <c:auto val="1"/>
        <c:lblAlgn val="ctr"/>
        <c:lblOffset val="100"/>
        <c:noMultiLvlLbl val="0"/>
      </c:catAx>
      <c:valAx>
        <c:axId val="156498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564979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4"/>
          <c:order val="4"/>
          <c:tx>
            <c:strRef>
              <c:f>'Sem3'!$AG$303</c:f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Sem3'!$AH$301:$AS$302</c:f>
            </c:multiLvlStrRef>
          </c:cat>
          <c:val>
            <c:numRef>
              <c:f>'Sem3'!$AH$303:$AS$303</c:f>
            </c:numRef>
          </c:val>
        </c:ser>
        <c:ser>
          <c:idx val="5"/>
          <c:order val="5"/>
          <c:tx>
            <c:strRef>
              <c:f>'Sem3'!$AG$304</c:f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Sem3'!$AH$301:$AS$302</c:f>
            </c:multiLvlStrRef>
          </c:cat>
          <c:val>
            <c:numRef>
              <c:f>'Sem3'!$AH$304:$AS$304</c:f>
            </c:numRef>
          </c:val>
        </c:ser>
        <c:ser>
          <c:idx val="6"/>
          <c:order val="6"/>
          <c:tx>
            <c:strRef>
              <c:f>'Sem3'!$AG$305</c:f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Sem3'!$AH$301:$AS$302</c:f>
            </c:multiLvlStrRef>
          </c:cat>
          <c:val>
            <c:numRef>
              <c:f>'Sem3'!$AH$305:$AS$305</c:f>
            </c:numRef>
          </c:val>
        </c:ser>
        <c:ser>
          <c:idx val="7"/>
          <c:order val="7"/>
          <c:tx>
            <c:strRef>
              <c:f>'Sem3'!$AG$306</c:f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Sem3'!$AH$301:$AS$302</c:f>
            </c:multiLvlStrRef>
          </c:cat>
          <c:val>
            <c:numRef>
              <c:f>'Sem3'!$AH$306:$AS$306</c:f>
            </c:numRef>
          </c:val>
        </c:ser>
        <c:ser>
          <c:idx val="0"/>
          <c:order val="0"/>
          <c:tx>
            <c:strRef>
              <c:f>[Book1]Sheet1!$B$1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]Sheet1!$C$18:$K$18</c:f>
              <c:strCache>
                <c:ptCount val="9"/>
                <c:pt idx="0">
                  <c:v>Food Chemistry-I</c:v>
                </c:pt>
                <c:pt idx="1">
                  <c:v>Physiopharmacology-I</c:v>
                </c:pt>
                <c:pt idx="2">
                  <c:v>Basic Electricals &amp; Electronics Engineering</c:v>
                </c:pt>
                <c:pt idx="3">
                  <c:v>Process Calculation</c:v>
                </c:pt>
                <c:pt idx="4">
                  <c:v>Engineering Mathematics-III</c:v>
                </c:pt>
                <c:pt idx="5">
                  <c:v>Basic Electricals &amp; Electronics Engineering</c:v>
                </c:pt>
                <c:pt idx="6">
                  <c:v>Medicinal Chemistry-I</c:v>
                </c:pt>
                <c:pt idx="7">
                  <c:v>Fluid Mechanics</c:v>
                </c:pt>
                <c:pt idx="8">
                  <c:v>Food Microbiology</c:v>
                </c:pt>
              </c:strCache>
            </c:strRef>
          </c:cat>
          <c:val>
            <c:numRef>
              <c:f>[Book1]Sheet1!$C$19:$K$19</c:f>
              <c:numCache>
                <c:formatCode>General</c:formatCode>
                <c:ptCount val="9"/>
                <c:pt idx="0">
                  <c:v>23</c:v>
                </c:pt>
                <c:pt idx="1">
                  <c:v>10</c:v>
                </c:pt>
                <c:pt idx="2">
                  <c:v>17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19</c:v>
                </c:pt>
                <c:pt idx="7">
                  <c:v>6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[Book1]Sheet1!$B$2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]Sheet1!$C$18:$K$18</c:f>
              <c:strCache>
                <c:ptCount val="9"/>
                <c:pt idx="0">
                  <c:v>Food Chemistry-I</c:v>
                </c:pt>
                <c:pt idx="1">
                  <c:v>Physiopharmacology-I</c:v>
                </c:pt>
                <c:pt idx="2">
                  <c:v>Basic Electricals &amp; Electronics Engineering</c:v>
                </c:pt>
                <c:pt idx="3">
                  <c:v>Process Calculation</c:v>
                </c:pt>
                <c:pt idx="4">
                  <c:v>Engineering Mathematics-III</c:v>
                </c:pt>
                <c:pt idx="5">
                  <c:v>Basic Electricals &amp; Electronics Engineering</c:v>
                </c:pt>
                <c:pt idx="6">
                  <c:v>Medicinal Chemistry-I</c:v>
                </c:pt>
                <c:pt idx="7">
                  <c:v>Fluid Mechanics</c:v>
                </c:pt>
                <c:pt idx="8">
                  <c:v>Food Microbiology</c:v>
                </c:pt>
              </c:strCache>
            </c:strRef>
          </c:cat>
          <c:val>
            <c:numRef>
              <c:f>[Book1]Sheet1!$C$20:$K$20</c:f>
              <c:numCache>
                <c:formatCode>General</c:formatCode>
                <c:ptCount val="9"/>
                <c:pt idx="0">
                  <c:v>30</c:v>
                </c:pt>
                <c:pt idx="1">
                  <c:v>45</c:v>
                </c:pt>
                <c:pt idx="2">
                  <c:v>56</c:v>
                </c:pt>
                <c:pt idx="3">
                  <c:v>29</c:v>
                </c:pt>
                <c:pt idx="4">
                  <c:v>65</c:v>
                </c:pt>
                <c:pt idx="5">
                  <c:v>67</c:v>
                </c:pt>
                <c:pt idx="6">
                  <c:v>50</c:v>
                </c:pt>
                <c:pt idx="7">
                  <c:v>58</c:v>
                </c:pt>
                <c:pt idx="8">
                  <c:v>66</c:v>
                </c:pt>
              </c:numCache>
            </c:numRef>
          </c:val>
        </c:ser>
        <c:ser>
          <c:idx val="2"/>
          <c:order val="2"/>
          <c:tx>
            <c:strRef>
              <c:f>[Book1]Sheet1!$B$2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]Sheet1!$C$18:$K$18</c:f>
              <c:strCache>
                <c:ptCount val="9"/>
                <c:pt idx="0">
                  <c:v>Food Chemistry-I</c:v>
                </c:pt>
                <c:pt idx="1">
                  <c:v>Physiopharmacology-I</c:v>
                </c:pt>
                <c:pt idx="2">
                  <c:v>Basic Electricals &amp; Electronics Engineering</c:v>
                </c:pt>
                <c:pt idx="3">
                  <c:v>Process Calculation</c:v>
                </c:pt>
                <c:pt idx="4">
                  <c:v>Engineering Mathematics-III</c:v>
                </c:pt>
                <c:pt idx="5">
                  <c:v>Basic Electricals &amp; Electronics Engineering</c:v>
                </c:pt>
                <c:pt idx="6">
                  <c:v>Medicinal Chemistry-I</c:v>
                </c:pt>
                <c:pt idx="7">
                  <c:v>Fluid Mechanics</c:v>
                </c:pt>
                <c:pt idx="8">
                  <c:v>Food Microbiology</c:v>
                </c:pt>
              </c:strCache>
            </c:strRef>
          </c:cat>
          <c:val>
            <c:numRef>
              <c:f>[Book1]Sheet1!$C$21:$K$21</c:f>
              <c:numCache>
                <c:formatCode>General</c:formatCode>
                <c:ptCount val="9"/>
                <c:pt idx="0">
                  <c:v>43</c:v>
                </c:pt>
                <c:pt idx="1">
                  <c:v>35</c:v>
                </c:pt>
                <c:pt idx="2">
                  <c:v>25</c:v>
                </c:pt>
                <c:pt idx="3">
                  <c:v>60</c:v>
                </c:pt>
                <c:pt idx="4">
                  <c:v>18</c:v>
                </c:pt>
                <c:pt idx="5">
                  <c:v>33</c:v>
                </c:pt>
                <c:pt idx="6">
                  <c:v>31</c:v>
                </c:pt>
                <c:pt idx="7">
                  <c:v>31</c:v>
                </c:pt>
                <c:pt idx="8">
                  <c:v>18</c:v>
                </c:pt>
              </c:numCache>
            </c:numRef>
          </c:val>
        </c:ser>
        <c:ser>
          <c:idx val="3"/>
          <c:order val="3"/>
          <c:tx>
            <c:strRef>
              <c:f>[Book1]Sheet1!$B$2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]Sheet1!$C$18:$K$18</c:f>
              <c:strCache>
                <c:ptCount val="9"/>
                <c:pt idx="0">
                  <c:v>Food Chemistry-I</c:v>
                </c:pt>
                <c:pt idx="1">
                  <c:v>Physiopharmacology-I</c:v>
                </c:pt>
                <c:pt idx="2">
                  <c:v>Basic Electricals &amp; Electronics Engineering</c:v>
                </c:pt>
                <c:pt idx="3">
                  <c:v>Process Calculation</c:v>
                </c:pt>
                <c:pt idx="4">
                  <c:v>Engineering Mathematics-III</c:v>
                </c:pt>
                <c:pt idx="5">
                  <c:v>Basic Electricals &amp; Electronics Engineering</c:v>
                </c:pt>
                <c:pt idx="6">
                  <c:v>Medicinal Chemistry-I</c:v>
                </c:pt>
                <c:pt idx="7">
                  <c:v>Fluid Mechanics</c:v>
                </c:pt>
                <c:pt idx="8">
                  <c:v>Food Microbiology</c:v>
                </c:pt>
              </c:strCache>
            </c:strRef>
          </c:cat>
          <c:val>
            <c:numRef>
              <c:f>[Book1]Sheet1!$C$22:$K$22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2</c:v>
                </c:pt>
                <c:pt idx="3">
                  <c:v>6</c:v>
                </c:pt>
                <c:pt idx="4">
                  <c:v>15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64989840"/>
        <c:axId val="1564988752"/>
        <c:axId val="0"/>
      </c:bar3DChart>
      <c:catAx>
        <c:axId val="156498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564988752"/>
        <c:crosses val="autoZero"/>
        <c:auto val="1"/>
        <c:lblAlgn val="ctr"/>
        <c:lblOffset val="100"/>
        <c:noMultiLvlLbl val="0"/>
      </c:catAx>
      <c:valAx>
        <c:axId val="1564988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56498984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5:$J$25</c:f>
              <c:strCache>
                <c:ptCount val="8"/>
                <c:pt idx="0">
                  <c:v>Food Chemistry-I</c:v>
                </c:pt>
                <c:pt idx="1">
                  <c:v>Physiopharmacology-I</c:v>
                </c:pt>
                <c:pt idx="2">
                  <c:v>Basic Electricals &amp; Electronics Engineering</c:v>
                </c:pt>
                <c:pt idx="3">
                  <c:v>Process Calculation</c:v>
                </c:pt>
                <c:pt idx="4">
                  <c:v>Engineering Mathematics-III</c:v>
                </c:pt>
                <c:pt idx="5">
                  <c:v>Medicinal Chemistry-I</c:v>
                </c:pt>
                <c:pt idx="6">
                  <c:v>Fluid Mechanics</c:v>
                </c:pt>
                <c:pt idx="7">
                  <c:v>Food Microbiology</c:v>
                </c:pt>
              </c:strCache>
            </c:strRef>
          </c:cat>
          <c:val>
            <c:numRef>
              <c:f>Sheet1!$C$26:$J$26</c:f>
              <c:numCache>
                <c:formatCode>General</c:formatCode>
                <c:ptCount val="8"/>
                <c:pt idx="0">
                  <c:v>15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2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5:$J$25</c:f>
              <c:strCache>
                <c:ptCount val="8"/>
                <c:pt idx="0">
                  <c:v>Food Chemistry-I</c:v>
                </c:pt>
                <c:pt idx="1">
                  <c:v>Physiopharmacology-I</c:v>
                </c:pt>
                <c:pt idx="2">
                  <c:v>Basic Electricals &amp; Electronics Engineering</c:v>
                </c:pt>
                <c:pt idx="3">
                  <c:v>Process Calculation</c:v>
                </c:pt>
                <c:pt idx="4">
                  <c:v>Engineering Mathematics-III</c:v>
                </c:pt>
                <c:pt idx="5">
                  <c:v>Medicinal Chemistry-I</c:v>
                </c:pt>
                <c:pt idx="6">
                  <c:v>Fluid Mechanics</c:v>
                </c:pt>
                <c:pt idx="7">
                  <c:v>Food Microbiology</c:v>
                </c:pt>
              </c:strCache>
            </c:strRef>
          </c:cat>
          <c:val>
            <c:numRef>
              <c:f>Sheet1!$C$27:$J$27</c:f>
              <c:numCache>
                <c:formatCode>General</c:formatCode>
                <c:ptCount val="8"/>
                <c:pt idx="0">
                  <c:v>30</c:v>
                </c:pt>
                <c:pt idx="1">
                  <c:v>60</c:v>
                </c:pt>
                <c:pt idx="2">
                  <c:v>56</c:v>
                </c:pt>
                <c:pt idx="3">
                  <c:v>33</c:v>
                </c:pt>
                <c:pt idx="4">
                  <c:v>60</c:v>
                </c:pt>
                <c:pt idx="5">
                  <c:v>67</c:v>
                </c:pt>
                <c:pt idx="6">
                  <c:v>70</c:v>
                </c:pt>
                <c:pt idx="7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B$2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5:$J$25</c:f>
              <c:strCache>
                <c:ptCount val="8"/>
                <c:pt idx="0">
                  <c:v>Food Chemistry-I</c:v>
                </c:pt>
                <c:pt idx="1">
                  <c:v>Physiopharmacology-I</c:v>
                </c:pt>
                <c:pt idx="2">
                  <c:v>Basic Electricals &amp; Electronics Engineering</c:v>
                </c:pt>
                <c:pt idx="3">
                  <c:v>Process Calculation</c:v>
                </c:pt>
                <c:pt idx="4">
                  <c:v>Engineering Mathematics-III</c:v>
                </c:pt>
                <c:pt idx="5">
                  <c:v>Medicinal Chemistry-I</c:v>
                </c:pt>
                <c:pt idx="6">
                  <c:v>Fluid Mechanics</c:v>
                </c:pt>
                <c:pt idx="7">
                  <c:v>Food Microbiology</c:v>
                </c:pt>
              </c:strCache>
            </c:strRef>
          </c:cat>
          <c:val>
            <c:numRef>
              <c:f>Sheet1!$C$28:$J$28</c:f>
              <c:numCache>
                <c:formatCode>General</c:formatCode>
                <c:ptCount val="8"/>
                <c:pt idx="0">
                  <c:v>52</c:v>
                </c:pt>
                <c:pt idx="1">
                  <c:v>33</c:v>
                </c:pt>
                <c:pt idx="2">
                  <c:v>23</c:v>
                </c:pt>
                <c:pt idx="3">
                  <c:v>61</c:v>
                </c:pt>
                <c:pt idx="4">
                  <c:v>17</c:v>
                </c:pt>
                <c:pt idx="5">
                  <c:v>33</c:v>
                </c:pt>
                <c:pt idx="6">
                  <c:v>30</c:v>
                </c:pt>
                <c:pt idx="7">
                  <c:v>36</c:v>
                </c:pt>
              </c:numCache>
            </c:numRef>
          </c:val>
        </c:ser>
        <c:ser>
          <c:idx val="3"/>
          <c:order val="3"/>
          <c:tx>
            <c:strRef>
              <c:f>Sheet1!$B$2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5:$J$25</c:f>
              <c:strCache>
                <c:ptCount val="8"/>
                <c:pt idx="0">
                  <c:v>Food Chemistry-I</c:v>
                </c:pt>
                <c:pt idx="1">
                  <c:v>Physiopharmacology-I</c:v>
                </c:pt>
                <c:pt idx="2">
                  <c:v>Basic Electricals &amp; Electronics Engineering</c:v>
                </c:pt>
                <c:pt idx="3">
                  <c:v>Process Calculation</c:v>
                </c:pt>
                <c:pt idx="4">
                  <c:v>Engineering Mathematics-III</c:v>
                </c:pt>
                <c:pt idx="5">
                  <c:v>Medicinal Chemistry-I</c:v>
                </c:pt>
                <c:pt idx="6">
                  <c:v>Fluid Mechanics</c:v>
                </c:pt>
                <c:pt idx="7">
                  <c:v>Food Microbiology</c:v>
                </c:pt>
              </c:strCache>
            </c:strRef>
          </c:cat>
          <c:val>
            <c:numRef>
              <c:f>Sheet1!$C$29:$J$29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17</c:v>
                </c:pt>
                <c:pt idx="5">
                  <c:v>0</c:v>
                </c:pt>
                <c:pt idx="6">
                  <c:v>0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64980592"/>
        <c:axId val="1564984944"/>
        <c:axId val="0"/>
      </c:bar3DChart>
      <c:catAx>
        <c:axId val="156498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IN" sz="800"/>
            </a:pPr>
            <a:endParaRPr lang="en-US"/>
          </a:p>
        </c:txPr>
        <c:crossAx val="1564984944"/>
        <c:crosses val="autoZero"/>
        <c:auto val="1"/>
        <c:lblAlgn val="ctr"/>
        <c:lblOffset val="100"/>
        <c:noMultiLvlLbl val="0"/>
      </c:catAx>
      <c:valAx>
        <c:axId val="1564984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564980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ED6C-65B8-43AB-9B0B-64080E0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</cp:lastModifiedBy>
  <cp:revision>5</cp:revision>
  <dcterms:created xsi:type="dcterms:W3CDTF">2018-06-01T11:18:00Z</dcterms:created>
  <dcterms:modified xsi:type="dcterms:W3CDTF">2018-09-05T05:33:00Z</dcterms:modified>
</cp:coreProperties>
</file>